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200" w:type="dxa"/>
        <w:jc w:val="center"/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2398"/>
        <w:gridCol w:w="1148"/>
        <w:gridCol w:w="1253"/>
        <w:gridCol w:w="218"/>
        <w:gridCol w:w="2183"/>
      </w:tblGrid>
      <w:tr w:rsidR="000731FD" w14:paraId="20C140D7" w14:textId="77777777" w:rsidTr="009C41EE">
        <w:trPr>
          <w:cantSplit/>
          <w:trHeight w:val="681"/>
          <w:tblHeader/>
          <w:jc w:val="center"/>
        </w:trPr>
        <w:tc>
          <w:tcPr>
            <w:tcW w:w="722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3DA5B59C" w14:textId="77777777" w:rsidR="00D455DF" w:rsidRDefault="00D455DF" w:rsidP="00164300">
            <w:pPr>
              <w:pStyle w:val="Heading1"/>
              <w:tabs>
                <w:tab w:val="left" w:pos="0"/>
              </w:tabs>
              <w:snapToGrid w:val="0"/>
              <w:jc w:val="left"/>
              <w:rPr>
                <w:sz w:val="20"/>
                <w:szCs w:val="20"/>
              </w:rPr>
            </w:pPr>
            <w:r w:rsidRPr="00B21B18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8D093DF" wp14:editId="34C5B3F2">
                  <wp:simplePos x="0" y="0"/>
                  <wp:positionH relativeFrom="column">
                    <wp:posOffset>-240665</wp:posOffset>
                  </wp:positionH>
                  <wp:positionV relativeFrom="page">
                    <wp:posOffset>-635</wp:posOffset>
                  </wp:positionV>
                  <wp:extent cx="361950" cy="412115"/>
                  <wp:effectExtent l="0" t="0" r="0" b="6985"/>
                  <wp:wrapThrough wrapText="bothSides">
                    <wp:wrapPolygon edited="0">
                      <wp:start x="4547" y="0"/>
                      <wp:lineTo x="1137" y="6989"/>
                      <wp:lineTo x="1137" y="11982"/>
                      <wp:lineTo x="3411" y="17972"/>
                      <wp:lineTo x="4547" y="20968"/>
                      <wp:lineTo x="15916" y="20968"/>
                      <wp:lineTo x="19326" y="13978"/>
                      <wp:lineTo x="19326" y="5991"/>
                      <wp:lineTo x="15916" y="0"/>
                      <wp:lineTo x="4547" y="0"/>
                    </wp:wrapPolygon>
                  </wp:wrapThrough>
                  <wp:docPr id="5" name="Picture 5" descr="P:\Graphics\New_Graphics\Logo PNG\OWWL-F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Graphics\New_Graphics\Logo PNG\OWWL-F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7D57">
              <w:rPr>
                <w:sz w:val="20"/>
                <w:szCs w:val="20"/>
              </w:rPr>
              <w:t xml:space="preserve"> </w:t>
            </w:r>
          </w:p>
          <w:p w14:paraId="1934FC56" w14:textId="77777777" w:rsidR="000731FD" w:rsidRDefault="00397D57" w:rsidP="00D455DF">
            <w:pPr>
              <w:pStyle w:val="Heading1"/>
              <w:tabs>
                <w:tab w:val="left" w:pos="0"/>
              </w:tabs>
              <w:snapToGrid w:val="0"/>
              <w:jc w:val="left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D455DF">
              <w:rPr>
                <w:sz w:val="20"/>
                <w:szCs w:val="20"/>
              </w:rPr>
              <w:t xml:space="preserve">          </w:t>
            </w:r>
            <w:r w:rsidRPr="00D455DF">
              <w:rPr>
                <w:color w:val="auto"/>
                <w:sz w:val="20"/>
                <w:szCs w:val="20"/>
              </w:rPr>
              <w:t xml:space="preserve"> </w:t>
            </w:r>
            <w:r w:rsidRPr="00D455DF">
              <w:rPr>
                <w:color w:val="auto"/>
              </w:rPr>
              <w:t>Library Card Registration</w:t>
            </w:r>
            <w:r w:rsidRPr="00D455DF">
              <w:rPr>
                <w:color w:val="auto"/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</w:t>
            </w:r>
          </w:p>
        </w:tc>
      </w:tr>
      <w:tr w:rsidR="000731FD" w14:paraId="074D49BE" w14:textId="77777777" w:rsidTr="009C41EE">
        <w:trPr>
          <w:cantSplit/>
          <w:trHeight w:val="294"/>
          <w:jc w:val="center"/>
        </w:trPr>
        <w:tc>
          <w:tcPr>
            <w:tcW w:w="3559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30E14A87" w14:textId="77777777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Today’s Date:  </w:t>
            </w:r>
          </w:p>
        </w:tc>
        <w:tc>
          <w:tcPr>
            <w:tcW w:w="1476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4DF4EF63" w14:textId="77777777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  <w:r>
              <w:rPr>
                <w:rFonts w:ascii="ZapfDingbats" w:hAnsi="ZapfDingbats"/>
                <w:szCs w:val="16"/>
              </w:rPr>
              <w:t></w:t>
            </w:r>
            <w:r>
              <w:rPr>
                <w:szCs w:val="16"/>
              </w:rPr>
              <w:t xml:space="preserve"> </w:t>
            </w:r>
            <w:proofErr w:type="gramStart"/>
            <w:r>
              <w:rPr>
                <w:szCs w:val="16"/>
              </w:rPr>
              <w:t xml:space="preserve">Adult  </w:t>
            </w:r>
            <w:r>
              <w:rPr>
                <w:rFonts w:ascii="ZapfDingbats" w:hAnsi="ZapfDingbats"/>
                <w:szCs w:val="16"/>
              </w:rPr>
              <w:t></w:t>
            </w:r>
            <w:proofErr w:type="gramEnd"/>
            <w:r>
              <w:rPr>
                <w:szCs w:val="16"/>
              </w:rPr>
              <w:t xml:space="preserve"> Child</w:t>
            </w:r>
          </w:p>
        </w:tc>
        <w:tc>
          <w:tcPr>
            <w:tcW w:w="219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909AB5" w14:textId="77777777" w:rsidR="00584EC7" w:rsidRDefault="00584EC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Computer Use</w:t>
            </w:r>
            <w:r w:rsidR="00397D57">
              <w:rPr>
                <w:szCs w:val="16"/>
              </w:rPr>
              <w:t xml:space="preserve">: </w:t>
            </w:r>
          </w:p>
          <w:p w14:paraId="6E8BE140" w14:textId="77777777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  <w:r>
              <w:rPr>
                <w:rFonts w:ascii="ZapfDingbats" w:hAnsi="ZapfDingbats"/>
                <w:szCs w:val="16"/>
              </w:rPr>
              <w:t></w:t>
            </w:r>
            <w:r>
              <w:rPr>
                <w:szCs w:val="16"/>
              </w:rPr>
              <w:t xml:space="preserve"> Yes   </w:t>
            </w:r>
            <w:r>
              <w:rPr>
                <w:rFonts w:ascii="ZapfDingbats" w:hAnsi="ZapfDingbats"/>
                <w:szCs w:val="16"/>
              </w:rPr>
              <w:t></w:t>
            </w:r>
            <w:r>
              <w:rPr>
                <w:szCs w:val="16"/>
              </w:rPr>
              <w:t xml:space="preserve"> No</w:t>
            </w:r>
          </w:p>
        </w:tc>
      </w:tr>
      <w:tr w:rsidR="00584EC7" w14:paraId="28189FA3" w14:textId="77777777" w:rsidTr="009C41EE">
        <w:trPr>
          <w:cantSplit/>
          <w:trHeight w:val="294"/>
          <w:jc w:val="center"/>
        </w:trPr>
        <w:tc>
          <w:tcPr>
            <w:tcW w:w="5035" w:type="dxa"/>
            <w:gridSpan w:val="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12AA4F" w14:textId="77777777" w:rsidR="00584EC7" w:rsidRDefault="00584EC7" w:rsidP="00584EC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Name:</w:t>
            </w:r>
          </w:p>
          <w:p w14:paraId="561C5996" w14:textId="77777777" w:rsidR="007D6DD0" w:rsidRDefault="007D6DD0" w:rsidP="00584EC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Preferred Name (if different):</w:t>
            </w:r>
          </w:p>
        </w:tc>
        <w:tc>
          <w:tcPr>
            <w:tcW w:w="219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A5B4DF" w14:textId="77777777" w:rsidR="00584EC7" w:rsidRDefault="00584EC7" w:rsidP="00584EC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Birth Date:</w:t>
            </w:r>
          </w:p>
        </w:tc>
      </w:tr>
      <w:tr w:rsidR="00584EC7" w14:paraId="30964EEB" w14:textId="77777777" w:rsidTr="009C41EE">
        <w:trPr>
          <w:cantSplit/>
          <w:trHeight w:val="294"/>
          <w:jc w:val="center"/>
        </w:trPr>
        <w:tc>
          <w:tcPr>
            <w:tcW w:w="7226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B0F4C6" w14:textId="77777777" w:rsidR="00ED2483" w:rsidRDefault="00ED2483">
            <w:pPr>
              <w:rPr>
                <w:szCs w:val="16"/>
              </w:rPr>
            </w:pPr>
            <w:r>
              <w:rPr>
                <w:szCs w:val="16"/>
              </w:rPr>
              <w:t xml:space="preserve">E-mail </w:t>
            </w:r>
            <w:r w:rsidRPr="00ED2483">
              <w:rPr>
                <w:szCs w:val="16"/>
              </w:rPr>
              <w:t>(for library notifications</w:t>
            </w:r>
            <w:r>
              <w:rPr>
                <w:szCs w:val="16"/>
              </w:rPr>
              <w:t>)</w:t>
            </w:r>
            <w:r w:rsidR="00443E67">
              <w:rPr>
                <w:szCs w:val="16"/>
              </w:rPr>
              <w:t xml:space="preserve"> </w:t>
            </w:r>
            <w:r w:rsidR="00443E67" w:rsidRPr="0039600A">
              <w:rPr>
                <w:sz w:val="20"/>
                <w:szCs w:val="20"/>
              </w:rPr>
              <w:sym w:font="ZapfDingbats" w:char="F06F"/>
            </w:r>
            <w:r w:rsidR="00443E67">
              <w:rPr>
                <w:sz w:val="20"/>
                <w:szCs w:val="20"/>
              </w:rPr>
              <w:t xml:space="preserve"> </w:t>
            </w:r>
            <w:r w:rsidR="00443E67" w:rsidRPr="00443E67">
              <w:rPr>
                <w:szCs w:val="16"/>
              </w:rPr>
              <w:t>Yes, send me newsletters/other communications</w:t>
            </w:r>
          </w:p>
          <w:p w14:paraId="46AB317C" w14:textId="77777777" w:rsidR="00584EC7" w:rsidRDefault="00ED2483">
            <w:pPr>
              <w:rPr>
                <w:szCs w:val="16"/>
              </w:rPr>
            </w:pPr>
            <w:r w:rsidRPr="00ED2483">
              <w:rPr>
                <w:szCs w:val="16"/>
              </w:rPr>
              <w:t xml:space="preserve">  </w:t>
            </w:r>
          </w:p>
        </w:tc>
      </w:tr>
      <w:tr w:rsidR="000731FD" w14:paraId="6D3A3955" w14:textId="77777777" w:rsidTr="009C41EE">
        <w:trPr>
          <w:cantSplit/>
          <w:trHeight w:val="276"/>
          <w:jc w:val="center"/>
        </w:trPr>
        <w:tc>
          <w:tcPr>
            <w:tcW w:w="7226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5E644B" w14:textId="77777777" w:rsidR="000731FD" w:rsidRDefault="00164300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Primary Address</w:t>
            </w:r>
            <w:r w:rsidR="00941FD4">
              <w:rPr>
                <w:szCs w:val="16"/>
              </w:rPr>
              <w:t>:</w:t>
            </w:r>
          </w:p>
        </w:tc>
      </w:tr>
      <w:tr w:rsidR="000731FD" w14:paraId="773CAC4B" w14:textId="77777777" w:rsidTr="009C41EE">
        <w:trPr>
          <w:cantSplit/>
          <w:trHeight w:val="349"/>
          <w:jc w:val="center"/>
        </w:trPr>
        <w:tc>
          <w:tcPr>
            <w:tcW w:w="2407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6DB65289" w14:textId="77777777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City:</w:t>
            </w:r>
          </w:p>
        </w:tc>
        <w:tc>
          <w:tcPr>
            <w:tcW w:w="2409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068937E7" w14:textId="77777777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tate:</w:t>
            </w:r>
          </w:p>
        </w:tc>
        <w:tc>
          <w:tcPr>
            <w:tcW w:w="2410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323C35" w14:textId="77777777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ZIP Code:</w:t>
            </w:r>
          </w:p>
        </w:tc>
      </w:tr>
      <w:tr w:rsidR="000731FD" w14:paraId="4AB2F5DA" w14:textId="77777777" w:rsidTr="009C41EE">
        <w:trPr>
          <w:cantSplit/>
          <w:trHeight w:val="348"/>
          <w:jc w:val="center"/>
        </w:trPr>
        <w:tc>
          <w:tcPr>
            <w:tcW w:w="7226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AAC0CA" w14:textId="77777777" w:rsidR="000731FD" w:rsidRDefault="00164300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econdary Address</w:t>
            </w:r>
            <w:r w:rsidR="00941FD4">
              <w:rPr>
                <w:szCs w:val="16"/>
              </w:rPr>
              <w:t>:</w:t>
            </w:r>
          </w:p>
        </w:tc>
      </w:tr>
      <w:tr w:rsidR="000731FD" w14:paraId="44D6DCDF" w14:textId="77777777" w:rsidTr="009C41EE">
        <w:trPr>
          <w:cantSplit/>
          <w:trHeight w:val="294"/>
          <w:jc w:val="center"/>
        </w:trPr>
        <w:tc>
          <w:tcPr>
            <w:tcW w:w="2407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4E8E7866" w14:textId="77777777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City:</w:t>
            </w:r>
          </w:p>
        </w:tc>
        <w:tc>
          <w:tcPr>
            <w:tcW w:w="2409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4AADB07A" w14:textId="77777777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tate:</w:t>
            </w:r>
          </w:p>
        </w:tc>
        <w:tc>
          <w:tcPr>
            <w:tcW w:w="2410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5826D8" w14:textId="77777777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ZIP Code:</w:t>
            </w:r>
          </w:p>
        </w:tc>
      </w:tr>
      <w:tr w:rsidR="00907AAF" w14:paraId="5F591A24" w14:textId="77777777" w:rsidTr="009C41EE">
        <w:trPr>
          <w:cantSplit/>
          <w:trHeight w:val="294"/>
          <w:jc w:val="center"/>
        </w:trPr>
        <w:tc>
          <w:tcPr>
            <w:tcW w:w="2407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01E43DE4" w14:textId="77777777" w:rsidR="00907AAF" w:rsidRDefault="00164300" w:rsidP="00907AAF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Primary</w:t>
            </w:r>
            <w:r w:rsidR="00907AAF">
              <w:rPr>
                <w:szCs w:val="16"/>
              </w:rPr>
              <w:t xml:space="preserve"> Phone: </w:t>
            </w:r>
          </w:p>
        </w:tc>
        <w:tc>
          <w:tcPr>
            <w:tcW w:w="2409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27165E" w14:textId="77777777" w:rsidR="00907AAF" w:rsidRDefault="00164300" w:rsidP="00907AAF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econdary</w:t>
            </w:r>
            <w:r w:rsidR="00907AAF">
              <w:rPr>
                <w:szCs w:val="16"/>
              </w:rPr>
              <w:t xml:space="preserve"> Phone: </w:t>
            </w:r>
          </w:p>
        </w:tc>
        <w:tc>
          <w:tcPr>
            <w:tcW w:w="2410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91D303" w14:textId="77777777" w:rsidR="00907AAF" w:rsidRDefault="00907AAF" w:rsidP="00907AAF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Other Phone:</w:t>
            </w:r>
          </w:p>
        </w:tc>
      </w:tr>
      <w:tr w:rsidR="000731FD" w14:paraId="339E9CDA" w14:textId="77777777" w:rsidTr="009C41EE">
        <w:trPr>
          <w:cantSplit/>
          <w:trHeight w:val="294"/>
          <w:jc w:val="center"/>
        </w:trPr>
        <w:tc>
          <w:tcPr>
            <w:tcW w:w="7226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4CC140" w14:textId="77777777" w:rsidR="000731FD" w:rsidRDefault="00397D57" w:rsidP="00ED2483">
            <w:pPr>
              <w:snapToGrid w:val="0"/>
              <w:jc w:val="right"/>
              <w:rPr>
                <w:i/>
                <w:szCs w:val="16"/>
              </w:rPr>
            </w:pPr>
            <w:r>
              <w:rPr>
                <w:i/>
                <w:szCs w:val="16"/>
              </w:rPr>
              <w:t>continued on other side</w:t>
            </w:r>
          </w:p>
        </w:tc>
      </w:tr>
    </w:tbl>
    <w:p w14:paraId="66F4208C" w14:textId="77777777" w:rsidR="000731FD" w:rsidRDefault="000731FD"/>
    <w:p w14:paraId="3E919465" w14:textId="77777777" w:rsidR="000731FD" w:rsidRDefault="000731FD"/>
    <w:p w14:paraId="71F6B1FE" w14:textId="77777777" w:rsidR="000731FD" w:rsidRDefault="000731FD"/>
    <w:p w14:paraId="20174C2B" w14:textId="77777777" w:rsidR="000731FD" w:rsidRDefault="000731FD"/>
    <w:p w14:paraId="38D1E0DE" w14:textId="77777777" w:rsidR="000731FD" w:rsidRDefault="000731FD"/>
    <w:p w14:paraId="66AC76EB" w14:textId="77777777" w:rsidR="000731FD" w:rsidRDefault="000731FD"/>
    <w:p w14:paraId="015B0026" w14:textId="77777777" w:rsidR="000731FD" w:rsidRDefault="000731FD"/>
    <w:p w14:paraId="1B215F10" w14:textId="77777777" w:rsidR="000731FD" w:rsidRDefault="000731FD"/>
    <w:p w14:paraId="6A48B790" w14:textId="77777777" w:rsidR="000731FD" w:rsidRDefault="000731FD"/>
    <w:p w14:paraId="02B6F0FC" w14:textId="77777777" w:rsidR="000731FD" w:rsidRDefault="000731FD"/>
    <w:tbl>
      <w:tblPr>
        <w:tblW w:w="7226" w:type="dxa"/>
        <w:jc w:val="center"/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2388"/>
        <w:gridCol w:w="19"/>
        <w:gridCol w:w="1008"/>
        <w:gridCol w:w="1403"/>
        <w:gridCol w:w="217"/>
        <w:gridCol w:w="2191"/>
      </w:tblGrid>
      <w:tr w:rsidR="00D455DF" w:rsidRPr="00D455DF" w14:paraId="2A8EE09C" w14:textId="77777777" w:rsidTr="00D455DF">
        <w:trPr>
          <w:cantSplit/>
          <w:trHeight w:val="681"/>
          <w:tblHeader/>
          <w:jc w:val="center"/>
        </w:trPr>
        <w:tc>
          <w:tcPr>
            <w:tcW w:w="7226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3F47B14A" w14:textId="77777777" w:rsidR="00D455DF" w:rsidRDefault="00D455DF" w:rsidP="00164300">
            <w:pPr>
              <w:pStyle w:val="Heading1"/>
              <w:tabs>
                <w:tab w:val="left" w:pos="0"/>
              </w:tabs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D455DF">
              <w:rPr>
                <w:noProof/>
                <w:color w:val="auto"/>
              </w:rPr>
              <w:drawing>
                <wp:anchor distT="0" distB="0" distL="114300" distR="114300" simplePos="0" relativeHeight="251663360" behindDoc="1" locked="0" layoutInCell="1" allowOverlap="1" wp14:anchorId="1F950DE7" wp14:editId="3443193B">
                  <wp:simplePos x="0" y="0"/>
                  <wp:positionH relativeFrom="column">
                    <wp:posOffset>-290830</wp:posOffset>
                  </wp:positionH>
                  <wp:positionV relativeFrom="page">
                    <wp:posOffset>-102870</wp:posOffset>
                  </wp:positionV>
                  <wp:extent cx="361950" cy="412115"/>
                  <wp:effectExtent l="0" t="0" r="0" b="6985"/>
                  <wp:wrapThrough wrapText="bothSides">
                    <wp:wrapPolygon edited="0">
                      <wp:start x="4547" y="0"/>
                      <wp:lineTo x="1137" y="6989"/>
                      <wp:lineTo x="1137" y="11982"/>
                      <wp:lineTo x="3411" y="17972"/>
                      <wp:lineTo x="4547" y="20968"/>
                      <wp:lineTo x="15916" y="20968"/>
                      <wp:lineTo x="19326" y="13978"/>
                      <wp:lineTo x="19326" y="5991"/>
                      <wp:lineTo x="15916" y="0"/>
                      <wp:lineTo x="4547" y="0"/>
                    </wp:wrapPolygon>
                  </wp:wrapThrough>
                  <wp:docPr id="7" name="Picture 7" descr="P:\Graphics\New_Graphics\Logo PNG\OWWL-F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Graphics\New_Graphics\Logo PNG\OWWL-F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7D57" w:rsidRPr="00D455DF">
              <w:rPr>
                <w:color w:val="auto"/>
                <w:sz w:val="20"/>
                <w:szCs w:val="20"/>
              </w:rPr>
              <w:t xml:space="preserve">         </w:t>
            </w:r>
          </w:p>
          <w:p w14:paraId="3C693123" w14:textId="77777777" w:rsidR="000731FD" w:rsidRPr="00D455DF" w:rsidRDefault="00D455DF" w:rsidP="00164300">
            <w:pPr>
              <w:pStyle w:val="Heading1"/>
              <w:tabs>
                <w:tab w:val="left" w:pos="0"/>
              </w:tabs>
              <w:snapToGrid w:val="0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0"/>
                <w:szCs w:val="20"/>
              </w:rPr>
              <w:t xml:space="preserve">                  </w:t>
            </w:r>
            <w:r w:rsidR="00397D57" w:rsidRPr="00D455DF">
              <w:rPr>
                <w:color w:val="auto"/>
                <w:sz w:val="20"/>
                <w:szCs w:val="20"/>
              </w:rPr>
              <w:t xml:space="preserve"> </w:t>
            </w:r>
            <w:r w:rsidR="00397D57" w:rsidRPr="00D455DF">
              <w:rPr>
                <w:color w:val="auto"/>
              </w:rPr>
              <w:t>Library Card Registration</w:t>
            </w:r>
            <w:r w:rsidR="00397D57" w:rsidRPr="00D455DF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0731FD" w14:paraId="1E6181A5" w14:textId="77777777" w:rsidTr="00ED2483">
        <w:trPr>
          <w:cantSplit/>
          <w:trHeight w:val="294"/>
          <w:jc w:val="center"/>
        </w:trPr>
        <w:tc>
          <w:tcPr>
            <w:tcW w:w="3415" w:type="dxa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464B92CB" w14:textId="77777777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Today’s Date:  </w:t>
            </w:r>
          </w:p>
        </w:tc>
        <w:tc>
          <w:tcPr>
            <w:tcW w:w="1620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5C4B5295" w14:textId="77777777" w:rsidR="000731FD" w:rsidRDefault="00397D57" w:rsidP="00ED2483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  <w:r>
              <w:rPr>
                <w:rFonts w:ascii="ZapfDingbats" w:hAnsi="ZapfDingbats"/>
                <w:szCs w:val="16"/>
              </w:rPr>
              <w:t></w:t>
            </w:r>
            <w:r>
              <w:rPr>
                <w:szCs w:val="16"/>
              </w:rPr>
              <w:t xml:space="preserve"> </w:t>
            </w:r>
            <w:proofErr w:type="gramStart"/>
            <w:r>
              <w:rPr>
                <w:szCs w:val="16"/>
              </w:rPr>
              <w:t xml:space="preserve">Adult  </w:t>
            </w:r>
            <w:r>
              <w:rPr>
                <w:rFonts w:ascii="ZapfDingbats" w:hAnsi="ZapfDingbats"/>
                <w:szCs w:val="16"/>
              </w:rPr>
              <w:t></w:t>
            </w:r>
            <w:proofErr w:type="gramEnd"/>
            <w:r>
              <w:rPr>
                <w:szCs w:val="16"/>
              </w:rPr>
              <w:t xml:space="preserve"> Child</w:t>
            </w:r>
            <w:r w:rsidR="00ED2483">
              <w:rPr>
                <w:szCs w:val="16"/>
              </w:rPr>
              <w:t xml:space="preserve"> </w:t>
            </w:r>
          </w:p>
        </w:tc>
        <w:tc>
          <w:tcPr>
            <w:tcW w:w="219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ABF9FE" w14:textId="77777777" w:rsidR="00584EC7" w:rsidRDefault="00584EC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Computer Use</w:t>
            </w:r>
            <w:r w:rsidR="00397D57">
              <w:rPr>
                <w:szCs w:val="16"/>
              </w:rPr>
              <w:t xml:space="preserve">:  </w:t>
            </w:r>
          </w:p>
          <w:p w14:paraId="70A25345" w14:textId="77777777" w:rsidR="000731FD" w:rsidRDefault="00397D57">
            <w:pPr>
              <w:snapToGrid w:val="0"/>
              <w:rPr>
                <w:szCs w:val="16"/>
              </w:rPr>
            </w:pPr>
            <w:r>
              <w:rPr>
                <w:rFonts w:ascii="ZapfDingbats" w:hAnsi="ZapfDingbats"/>
                <w:szCs w:val="16"/>
              </w:rPr>
              <w:t></w:t>
            </w:r>
            <w:r>
              <w:rPr>
                <w:szCs w:val="16"/>
              </w:rPr>
              <w:t xml:space="preserve"> Yes   </w:t>
            </w:r>
            <w:r>
              <w:rPr>
                <w:rFonts w:ascii="ZapfDingbats" w:hAnsi="ZapfDingbats"/>
                <w:szCs w:val="16"/>
              </w:rPr>
              <w:t></w:t>
            </w:r>
            <w:r>
              <w:rPr>
                <w:szCs w:val="16"/>
              </w:rPr>
              <w:t xml:space="preserve"> No</w:t>
            </w:r>
          </w:p>
        </w:tc>
      </w:tr>
      <w:tr w:rsidR="00ED2483" w14:paraId="352003A3" w14:textId="77777777" w:rsidTr="00ED2483">
        <w:trPr>
          <w:cantSplit/>
          <w:trHeight w:val="294"/>
          <w:jc w:val="center"/>
        </w:trPr>
        <w:tc>
          <w:tcPr>
            <w:tcW w:w="5035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B748EC" w14:textId="77777777" w:rsidR="00ED2483" w:rsidRDefault="00ED2483" w:rsidP="00584EC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Name:</w:t>
            </w:r>
          </w:p>
          <w:p w14:paraId="1B753F22" w14:textId="77777777" w:rsidR="007D6DD0" w:rsidRDefault="007D6DD0" w:rsidP="00584EC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Preferred Name (if different):</w:t>
            </w:r>
          </w:p>
        </w:tc>
        <w:tc>
          <w:tcPr>
            <w:tcW w:w="219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03B412" w14:textId="77777777" w:rsidR="00ED2483" w:rsidRDefault="00ED2483" w:rsidP="00584EC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Birth Date:</w:t>
            </w:r>
          </w:p>
        </w:tc>
      </w:tr>
      <w:tr w:rsidR="00ED2483" w14:paraId="4F28399B" w14:textId="77777777" w:rsidTr="00BA0911">
        <w:trPr>
          <w:cantSplit/>
          <w:trHeight w:val="294"/>
          <w:jc w:val="center"/>
        </w:trPr>
        <w:tc>
          <w:tcPr>
            <w:tcW w:w="7226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3849AD" w14:textId="77777777" w:rsidR="00443E67" w:rsidRDefault="00443E67" w:rsidP="00443E67">
            <w:pPr>
              <w:rPr>
                <w:szCs w:val="16"/>
              </w:rPr>
            </w:pPr>
            <w:r>
              <w:rPr>
                <w:szCs w:val="16"/>
              </w:rPr>
              <w:t xml:space="preserve">E-mail </w:t>
            </w:r>
            <w:r w:rsidRPr="00ED2483">
              <w:rPr>
                <w:szCs w:val="16"/>
              </w:rPr>
              <w:t>(for library notifications</w:t>
            </w:r>
            <w:r>
              <w:rPr>
                <w:szCs w:val="16"/>
              </w:rPr>
              <w:t xml:space="preserve">) </w:t>
            </w:r>
            <w:r w:rsidRPr="0039600A">
              <w:rPr>
                <w:sz w:val="20"/>
                <w:szCs w:val="20"/>
              </w:rPr>
              <w:sym w:font="ZapfDingbats" w:char="F06F"/>
            </w:r>
            <w:r>
              <w:rPr>
                <w:sz w:val="20"/>
                <w:szCs w:val="20"/>
              </w:rPr>
              <w:t xml:space="preserve"> </w:t>
            </w:r>
            <w:r w:rsidRPr="00443E67">
              <w:rPr>
                <w:szCs w:val="16"/>
              </w:rPr>
              <w:t>Yes, send me newsletters/other communications</w:t>
            </w:r>
          </w:p>
          <w:p w14:paraId="126F33F0" w14:textId="77777777" w:rsidR="00ED2483" w:rsidRDefault="00ED2483">
            <w:pPr>
              <w:rPr>
                <w:szCs w:val="16"/>
              </w:rPr>
            </w:pPr>
            <w:r>
              <w:rPr>
                <w:szCs w:val="16"/>
              </w:rPr>
              <w:t xml:space="preserve">                                                                                             </w:t>
            </w:r>
          </w:p>
        </w:tc>
      </w:tr>
      <w:tr w:rsidR="000731FD" w14:paraId="320BE5C3" w14:textId="77777777" w:rsidTr="00907AAF">
        <w:trPr>
          <w:cantSplit/>
          <w:trHeight w:val="276"/>
          <w:jc w:val="center"/>
        </w:trPr>
        <w:tc>
          <w:tcPr>
            <w:tcW w:w="7226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36CAB8" w14:textId="77777777" w:rsidR="000731FD" w:rsidRDefault="00164300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Primary Address</w:t>
            </w:r>
            <w:r w:rsidR="00941FD4">
              <w:rPr>
                <w:szCs w:val="16"/>
              </w:rPr>
              <w:t>:</w:t>
            </w:r>
          </w:p>
        </w:tc>
      </w:tr>
      <w:tr w:rsidR="000731FD" w14:paraId="4B039238" w14:textId="77777777" w:rsidTr="00ED2483">
        <w:trPr>
          <w:cantSplit/>
          <w:trHeight w:val="331"/>
          <w:jc w:val="center"/>
        </w:trPr>
        <w:tc>
          <w:tcPr>
            <w:tcW w:w="2388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0D7A396B" w14:textId="77777777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City:</w:t>
            </w:r>
          </w:p>
        </w:tc>
        <w:tc>
          <w:tcPr>
            <w:tcW w:w="2430" w:type="dxa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24F96D9A" w14:textId="77777777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tate:</w:t>
            </w:r>
          </w:p>
        </w:tc>
        <w:tc>
          <w:tcPr>
            <w:tcW w:w="2408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EE7B79" w14:textId="77777777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ZIP Code:</w:t>
            </w:r>
          </w:p>
        </w:tc>
      </w:tr>
      <w:tr w:rsidR="000731FD" w14:paraId="10CA96E9" w14:textId="77777777" w:rsidTr="00907AAF">
        <w:trPr>
          <w:cantSplit/>
          <w:trHeight w:val="348"/>
          <w:jc w:val="center"/>
        </w:trPr>
        <w:tc>
          <w:tcPr>
            <w:tcW w:w="7226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0D5033" w14:textId="77777777" w:rsidR="000731FD" w:rsidRDefault="00164300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econdary Address</w:t>
            </w:r>
          </w:p>
        </w:tc>
      </w:tr>
      <w:tr w:rsidR="000731FD" w14:paraId="135A4382" w14:textId="77777777" w:rsidTr="00ED2483">
        <w:trPr>
          <w:cantSplit/>
          <w:trHeight w:val="294"/>
          <w:jc w:val="center"/>
        </w:trPr>
        <w:tc>
          <w:tcPr>
            <w:tcW w:w="2407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470C2F14" w14:textId="77777777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City:</w:t>
            </w:r>
          </w:p>
        </w:tc>
        <w:tc>
          <w:tcPr>
            <w:tcW w:w="2411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3976E237" w14:textId="77777777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tate:</w:t>
            </w:r>
          </w:p>
        </w:tc>
        <w:tc>
          <w:tcPr>
            <w:tcW w:w="2408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D12A8E" w14:textId="77777777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ZIP Code:</w:t>
            </w:r>
          </w:p>
        </w:tc>
      </w:tr>
      <w:tr w:rsidR="00907AAF" w14:paraId="1F99F27F" w14:textId="77777777" w:rsidTr="00ED2483">
        <w:trPr>
          <w:cantSplit/>
          <w:trHeight w:val="294"/>
          <w:jc w:val="center"/>
        </w:trPr>
        <w:tc>
          <w:tcPr>
            <w:tcW w:w="2407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08DC955E" w14:textId="77777777" w:rsidR="00907AAF" w:rsidRDefault="00907AAF" w:rsidP="006C6FB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Day Phone: </w:t>
            </w:r>
          </w:p>
        </w:tc>
        <w:tc>
          <w:tcPr>
            <w:tcW w:w="2411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5AE109" w14:textId="77777777" w:rsidR="00907AAF" w:rsidRDefault="00907AAF" w:rsidP="006C6FB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Evening Phone: </w:t>
            </w:r>
          </w:p>
        </w:tc>
        <w:tc>
          <w:tcPr>
            <w:tcW w:w="2408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77DE59" w14:textId="77777777" w:rsidR="00907AAF" w:rsidRDefault="00907AAF" w:rsidP="006C6FB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Other Phone:</w:t>
            </w:r>
          </w:p>
        </w:tc>
      </w:tr>
      <w:tr w:rsidR="000731FD" w14:paraId="33888C18" w14:textId="77777777" w:rsidTr="00907AAF">
        <w:trPr>
          <w:cantSplit/>
          <w:trHeight w:val="294"/>
          <w:jc w:val="center"/>
        </w:trPr>
        <w:tc>
          <w:tcPr>
            <w:tcW w:w="7226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F8B6C5" w14:textId="77777777" w:rsidR="000731FD" w:rsidRDefault="00397D57" w:rsidP="00ED2483">
            <w:pPr>
              <w:snapToGrid w:val="0"/>
              <w:jc w:val="right"/>
              <w:rPr>
                <w:i/>
                <w:szCs w:val="16"/>
              </w:rPr>
            </w:pPr>
            <w:r>
              <w:rPr>
                <w:i/>
                <w:szCs w:val="16"/>
              </w:rPr>
              <w:t>continued on other side</w:t>
            </w:r>
          </w:p>
        </w:tc>
      </w:tr>
    </w:tbl>
    <w:p w14:paraId="1873372F" w14:textId="77777777" w:rsidR="000731FD" w:rsidRDefault="000731FD"/>
    <w:tbl>
      <w:tblPr>
        <w:tblW w:w="7200" w:type="dxa"/>
        <w:jc w:val="center"/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2379"/>
        <w:gridCol w:w="19"/>
        <w:gridCol w:w="1148"/>
        <w:gridCol w:w="1255"/>
        <w:gridCol w:w="216"/>
        <w:gridCol w:w="2183"/>
      </w:tblGrid>
      <w:tr w:rsidR="00D455DF" w:rsidRPr="00D455DF" w14:paraId="54A8BD21" w14:textId="77777777" w:rsidTr="009C41EE">
        <w:trPr>
          <w:cantSplit/>
          <w:trHeight w:val="681"/>
          <w:tblHeader/>
          <w:jc w:val="center"/>
        </w:trPr>
        <w:tc>
          <w:tcPr>
            <w:tcW w:w="7226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1718BDF9" w14:textId="77777777" w:rsidR="00D455DF" w:rsidRDefault="00D455DF" w:rsidP="00D455DF">
            <w:pPr>
              <w:pStyle w:val="Heading1"/>
              <w:tabs>
                <w:tab w:val="left" w:pos="0"/>
              </w:tabs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D455DF">
              <w:rPr>
                <w:noProof/>
                <w:color w:val="auto"/>
              </w:rPr>
              <w:drawing>
                <wp:anchor distT="0" distB="0" distL="114300" distR="114300" simplePos="0" relativeHeight="251661312" behindDoc="1" locked="0" layoutInCell="1" allowOverlap="1" wp14:anchorId="0D2BBCC3" wp14:editId="61F52D86">
                  <wp:simplePos x="0" y="0"/>
                  <wp:positionH relativeFrom="column">
                    <wp:posOffset>-328930</wp:posOffset>
                  </wp:positionH>
                  <wp:positionV relativeFrom="page">
                    <wp:posOffset>-185420</wp:posOffset>
                  </wp:positionV>
                  <wp:extent cx="361950" cy="412115"/>
                  <wp:effectExtent l="0" t="0" r="0" b="6985"/>
                  <wp:wrapThrough wrapText="bothSides">
                    <wp:wrapPolygon edited="0">
                      <wp:start x="4547" y="0"/>
                      <wp:lineTo x="1137" y="6989"/>
                      <wp:lineTo x="1137" y="11982"/>
                      <wp:lineTo x="3411" y="17972"/>
                      <wp:lineTo x="4547" y="20968"/>
                      <wp:lineTo x="15916" y="20968"/>
                      <wp:lineTo x="19326" y="13978"/>
                      <wp:lineTo x="19326" y="5991"/>
                      <wp:lineTo x="15916" y="0"/>
                      <wp:lineTo x="4547" y="0"/>
                    </wp:wrapPolygon>
                  </wp:wrapThrough>
                  <wp:docPr id="6" name="Picture 6" descr="P:\Graphics\New_Graphics\Logo PNG\OWWL-F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Graphics\New_Graphics\Logo PNG\OWWL-F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7D57" w:rsidRPr="00D455DF">
              <w:rPr>
                <w:color w:val="auto"/>
                <w:sz w:val="20"/>
                <w:szCs w:val="20"/>
              </w:rPr>
              <w:t xml:space="preserve">          </w:t>
            </w:r>
          </w:p>
          <w:p w14:paraId="2B3CC044" w14:textId="77777777" w:rsidR="000731FD" w:rsidRPr="00D455DF" w:rsidRDefault="00D455DF" w:rsidP="00D455DF">
            <w:pPr>
              <w:pStyle w:val="Heading1"/>
              <w:tabs>
                <w:tab w:val="left" w:pos="0"/>
              </w:tabs>
              <w:snapToGrid w:val="0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0"/>
                <w:szCs w:val="20"/>
              </w:rPr>
              <w:t xml:space="preserve">                   </w:t>
            </w:r>
            <w:r w:rsidR="00397D57" w:rsidRPr="00D455DF">
              <w:rPr>
                <w:color w:val="auto"/>
              </w:rPr>
              <w:t>Library Card Registration</w:t>
            </w:r>
          </w:p>
        </w:tc>
      </w:tr>
      <w:tr w:rsidR="000731FD" w14:paraId="0856C371" w14:textId="77777777" w:rsidTr="009C41EE">
        <w:trPr>
          <w:cantSplit/>
          <w:trHeight w:val="294"/>
          <w:jc w:val="center"/>
        </w:trPr>
        <w:tc>
          <w:tcPr>
            <w:tcW w:w="3559" w:type="dxa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686C7F51" w14:textId="77777777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Today’s Date:  </w:t>
            </w:r>
          </w:p>
        </w:tc>
        <w:tc>
          <w:tcPr>
            <w:tcW w:w="1476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255D2895" w14:textId="77777777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  <w:r>
              <w:rPr>
                <w:rFonts w:ascii="ZapfDingbats" w:hAnsi="ZapfDingbats"/>
                <w:szCs w:val="16"/>
              </w:rPr>
              <w:t></w:t>
            </w:r>
            <w:r>
              <w:rPr>
                <w:szCs w:val="16"/>
              </w:rPr>
              <w:t xml:space="preserve"> </w:t>
            </w:r>
            <w:proofErr w:type="gramStart"/>
            <w:r>
              <w:rPr>
                <w:szCs w:val="16"/>
              </w:rPr>
              <w:t xml:space="preserve">Adult  </w:t>
            </w:r>
            <w:r>
              <w:rPr>
                <w:rFonts w:ascii="ZapfDingbats" w:hAnsi="ZapfDingbats"/>
                <w:szCs w:val="16"/>
              </w:rPr>
              <w:t></w:t>
            </w:r>
            <w:proofErr w:type="gramEnd"/>
            <w:r>
              <w:rPr>
                <w:szCs w:val="16"/>
              </w:rPr>
              <w:t xml:space="preserve"> Child</w:t>
            </w:r>
          </w:p>
        </w:tc>
        <w:tc>
          <w:tcPr>
            <w:tcW w:w="219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EAB406" w14:textId="77777777" w:rsidR="00584EC7" w:rsidRDefault="00584EC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Computer Use</w:t>
            </w:r>
            <w:r w:rsidR="00397D57">
              <w:rPr>
                <w:szCs w:val="16"/>
              </w:rPr>
              <w:t xml:space="preserve">:  </w:t>
            </w:r>
          </w:p>
          <w:p w14:paraId="24090021" w14:textId="77777777" w:rsidR="000731FD" w:rsidRDefault="00397D57">
            <w:pPr>
              <w:snapToGrid w:val="0"/>
              <w:rPr>
                <w:szCs w:val="16"/>
              </w:rPr>
            </w:pPr>
            <w:r>
              <w:rPr>
                <w:rFonts w:ascii="ZapfDingbats" w:hAnsi="ZapfDingbats"/>
                <w:szCs w:val="16"/>
              </w:rPr>
              <w:t></w:t>
            </w:r>
            <w:r>
              <w:rPr>
                <w:szCs w:val="16"/>
              </w:rPr>
              <w:t xml:space="preserve"> Yes   </w:t>
            </w:r>
            <w:r>
              <w:rPr>
                <w:rFonts w:ascii="ZapfDingbats" w:hAnsi="ZapfDingbats"/>
                <w:szCs w:val="16"/>
              </w:rPr>
              <w:t></w:t>
            </w:r>
            <w:r>
              <w:rPr>
                <w:szCs w:val="16"/>
              </w:rPr>
              <w:t xml:space="preserve"> No</w:t>
            </w:r>
          </w:p>
        </w:tc>
      </w:tr>
      <w:tr w:rsidR="00584EC7" w14:paraId="2DD8F7C6" w14:textId="77777777" w:rsidTr="009C41EE">
        <w:trPr>
          <w:cantSplit/>
          <w:trHeight w:val="294"/>
          <w:jc w:val="center"/>
        </w:trPr>
        <w:tc>
          <w:tcPr>
            <w:tcW w:w="5035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947B2E" w14:textId="77777777" w:rsidR="00584EC7" w:rsidRDefault="00584EC7" w:rsidP="00584EC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Name:</w:t>
            </w:r>
          </w:p>
          <w:p w14:paraId="72463EDE" w14:textId="77777777" w:rsidR="007D6DD0" w:rsidRDefault="007D6DD0" w:rsidP="00584EC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Preferred Name (if different):</w:t>
            </w:r>
          </w:p>
        </w:tc>
        <w:tc>
          <w:tcPr>
            <w:tcW w:w="219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E6BC78" w14:textId="77777777" w:rsidR="00584EC7" w:rsidRDefault="00584EC7" w:rsidP="00584EC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Birth Date:</w:t>
            </w:r>
          </w:p>
        </w:tc>
      </w:tr>
      <w:tr w:rsidR="00584EC7" w14:paraId="76486A1A" w14:textId="77777777" w:rsidTr="009C41EE">
        <w:trPr>
          <w:cantSplit/>
          <w:trHeight w:val="294"/>
          <w:jc w:val="center"/>
        </w:trPr>
        <w:tc>
          <w:tcPr>
            <w:tcW w:w="7226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A638E6" w14:textId="77777777" w:rsidR="00ED2483" w:rsidRDefault="00ED2483" w:rsidP="00ED2483">
            <w:pPr>
              <w:rPr>
                <w:szCs w:val="16"/>
              </w:rPr>
            </w:pPr>
            <w:r>
              <w:rPr>
                <w:szCs w:val="16"/>
              </w:rPr>
              <w:t xml:space="preserve">E-mail </w:t>
            </w:r>
            <w:r w:rsidRPr="00ED2483">
              <w:rPr>
                <w:szCs w:val="16"/>
              </w:rPr>
              <w:t>(for library notifications</w:t>
            </w:r>
            <w:r>
              <w:rPr>
                <w:szCs w:val="16"/>
              </w:rPr>
              <w:t>)</w:t>
            </w:r>
            <w:r w:rsidR="00443E67">
              <w:rPr>
                <w:szCs w:val="16"/>
              </w:rPr>
              <w:t xml:space="preserve"> </w:t>
            </w:r>
            <w:r w:rsidR="00443E67" w:rsidRPr="0039600A">
              <w:rPr>
                <w:sz w:val="20"/>
                <w:szCs w:val="20"/>
              </w:rPr>
              <w:sym w:font="ZapfDingbats" w:char="F06F"/>
            </w:r>
            <w:r w:rsidR="00443E67">
              <w:rPr>
                <w:sz w:val="20"/>
                <w:szCs w:val="20"/>
              </w:rPr>
              <w:t xml:space="preserve"> </w:t>
            </w:r>
            <w:r w:rsidR="00443E67" w:rsidRPr="00443E67">
              <w:rPr>
                <w:szCs w:val="16"/>
              </w:rPr>
              <w:t>Yes, send me newsletters/other communications</w:t>
            </w:r>
          </w:p>
          <w:p w14:paraId="3EE1C4D1" w14:textId="77777777" w:rsidR="00584EC7" w:rsidRDefault="00584EC7">
            <w:pPr>
              <w:rPr>
                <w:szCs w:val="16"/>
              </w:rPr>
            </w:pPr>
          </w:p>
        </w:tc>
      </w:tr>
      <w:tr w:rsidR="000731FD" w14:paraId="5C8C86AD" w14:textId="77777777" w:rsidTr="009C41EE">
        <w:trPr>
          <w:cantSplit/>
          <w:trHeight w:val="276"/>
          <w:jc w:val="center"/>
        </w:trPr>
        <w:tc>
          <w:tcPr>
            <w:tcW w:w="7226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1B6207" w14:textId="77777777" w:rsidR="000731FD" w:rsidRDefault="00164300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Primary Address</w:t>
            </w:r>
            <w:r w:rsidR="00941FD4">
              <w:rPr>
                <w:szCs w:val="16"/>
              </w:rPr>
              <w:t>:</w:t>
            </w:r>
          </w:p>
        </w:tc>
      </w:tr>
      <w:tr w:rsidR="000731FD" w14:paraId="50B737B3" w14:textId="77777777" w:rsidTr="009C41EE">
        <w:trPr>
          <w:cantSplit/>
          <w:trHeight w:val="331"/>
          <w:jc w:val="center"/>
        </w:trPr>
        <w:tc>
          <w:tcPr>
            <w:tcW w:w="2388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1617766A" w14:textId="77777777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City:</w:t>
            </w:r>
          </w:p>
        </w:tc>
        <w:tc>
          <w:tcPr>
            <w:tcW w:w="2430" w:type="dxa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1D2672A3" w14:textId="77777777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tate:</w:t>
            </w:r>
          </w:p>
        </w:tc>
        <w:tc>
          <w:tcPr>
            <w:tcW w:w="2408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089E8B" w14:textId="77777777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ZIP Code:</w:t>
            </w:r>
          </w:p>
        </w:tc>
      </w:tr>
      <w:tr w:rsidR="000731FD" w14:paraId="0B943ECB" w14:textId="77777777" w:rsidTr="009C41EE">
        <w:trPr>
          <w:cantSplit/>
          <w:trHeight w:val="348"/>
          <w:jc w:val="center"/>
        </w:trPr>
        <w:tc>
          <w:tcPr>
            <w:tcW w:w="7226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E0BBE0" w14:textId="77777777" w:rsidR="000731FD" w:rsidRDefault="00164300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econdary Address</w:t>
            </w:r>
            <w:r w:rsidR="00941FD4">
              <w:rPr>
                <w:szCs w:val="16"/>
              </w:rPr>
              <w:t>:</w:t>
            </w:r>
          </w:p>
        </w:tc>
      </w:tr>
      <w:tr w:rsidR="000731FD" w14:paraId="552A2D8C" w14:textId="77777777" w:rsidTr="009C41EE">
        <w:trPr>
          <w:cantSplit/>
          <w:trHeight w:val="294"/>
          <w:jc w:val="center"/>
        </w:trPr>
        <w:tc>
          <w:tcPr>
            <w:tcW w:w="2407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5139B0FC" w14:textId="77777777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City:</w:t>
            </w:r>
          </w:p>
        </w:tc>
        <w:tc>
          <w:tcPr>
            <w:tcW w:w="2411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2D479914" w14:textId="77777777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tate:</w:t>
            </w:r>
          </w:p>
        </w:tc>
        <w:tc>
          <w:tcPr>
            <w:tcW w:w="2408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C84C77" w14:textId="77777777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ZIP Code:</w:t>
            </w:r>
          </w:p>
        </w:tc>
      </w:tr>
      <w:tr w:rsidR="00907AAF" w14:paraId="13C45F03" w14:textId="77777777" w:rsidTr="009C41EE">
        <w:trPr>
          <w:cantSplit/>
          <w:trHeight w:val="294"/>
          <w:jc w:val="center"/>
        </w:trPr>
        <w:tc>
          <w:tcPr>
            <w:tcW w:w="2407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4E22362A" w14:textId="77777777" w:rsidR="00907AAF" w:rsidRDefault="00164300" w:rsidP="006C6FB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Primary</w:t>
            </w:r>
            <w:r w:rsidR="00907AAF">
              <w:rPr>
                <w:szCs w:val="16"/>
              </w:rPr>
              <w:t xml:space="preserve"> Phone: </w:t>
            </w:r>
          </w:p>
        </w:tc>
        <w:tc>
          <w:tcPr>
            <w:tcW w:w="2411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84CF17" w14:textId="77777777" w:rsidR="00907AAF" w:rsidRDefault="00164300" w:rsidP="006C6FB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econdary</w:t>
            </w:r>
            <w:r w:rsidR="00907AAF">
              <w:rPr>
                <w:szCs w:val="16"/>
              </w:rPr>
              <w:t xml:space="preserve"> Phone: </w:t>
            </w:r>
          </w:p>
        </w:tc>
        <w:tc>
          <w:tcPr>
            <w:tcW w:w="2408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095310" w14:textId="77777777" w:rsidR="00907AAF" w:rsidRDefault="00907AAF" w:rsidP="006C6FB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Other Phone:</w:t>
            </w:r>
          </w:p>
        </w:tc>
      </w:tr>
      <w:tr w:rsidR="000731FD" w14:paraId="445D4026" w14:textId="77777777" w:rsidTr="009C41EE">
        <w:trPr>
          <w:cantSplit/>
          <w:trHeight w:val="294"/>
          <w:jc w:val="center"/>
        </w:trPr>
        <w:tc>
          <w:tcPr>
            <w:tcW w:w="7226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7DB387" w14:textId="77777777" w:rsidR="000731FD" w:rsidRDefault="00397D57" w:rsidP="00ED2483">
            <w:pPr>
              <w:snapToGrid w:val="0"/>
              <w:jc w:val="right"/>
              <w:rPr>
                <w:i/>
                <w:szCs w:val="16"/>
              </w:rPr>
            </w:pPr>
            <w:r>
              <w:rPr>
                <w:i/>
                <w:szCs w:val="16"/>
              </w:rPr>
              <w:t>continued on other side</w:t>
            </w:r>
          </w:p>
        </w:tc>
      </w:tr>
    </w:tbl>
    <w:p w14:paraId="4872C041" w14:textId="77777777" w:rsidR="000731FD" w:rsidRDefault="000731FD"/>
    <w:p w14:paraId="75465E45" w14:textId="77777777" w:rsidR="000731FD" w:rsidRDefault="000731FD"/>
    <w:p w14:paraId="279B630C" w14:textId="77777777" w:rsidR="000731FD" w:rsidRDefault="000731FD"/>
    <w:p w14:paraId="0F337F15" w14:textId="77777777" w:rsidR="000731FD" w:rsidRDefault="000731FD"/>
    <w:p w14:paraId="459EF330" w14:textId="77777777" w:rsidR="000731FD" w:rsidRDefault="000731FD"/>
    <w:p w14:paraId="7DE458DE" w14:textId="77777777" w:rsidR="000731FD" w:rsidRDefault="000731FD"/>
    <w:p w14:paraId="3C323416" w14:textId="77777777" w:rsidR="000731FD" w:rsidRDefault="000731FD"/>
    <w:p w14:paraId="6D04F825" w14:textId="77777777" w:rsidR="000731FD" w:rsidRDefault="000731FD"/>
    <w:p w14:paraId="72B0A092" w14:textId="77777777" w:rsidR="000731FD" w:rsidRDefault="000731FD"/>
    <w:p w14:paraId="7D0CE810" w14:textId="77777777" w:rsidR="000731FD" w:rsidRDefault="000731FD"/>
    <w:tbl>
      <w:tblPr>
        <w:tblW w:w="7226" w:type="dxa"/>
        <w:jc w:val="center"/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2388"/>
        <w:gridCol w:w="19"/>
        <w:gridCol w:w="1152"/>
        <w:gridCol w:w="1259"/>
        <w:gridCol w:w="217"/>
        <w:gridCol w:w="2191"/>
      </w:tblGrid>
      <w:tr w:rsidR="00D455DF" w:rsidRPr="00D455DF" w14:paraId="78A0B784" w14:textId="77777777" w:rsidTr="00D455DF">
        <w:trPr>
          <w:cantSplit/>
          <w:trHeight w:val="681"/>
          <w:tblHeader/>
          <w:jc w:val="center"/>
        </w:trPr>
        <w:tc>
          <w:tcPr>
            <w:tcW w:w="7226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732FA4B9" w14:textId="77777777" w:rsidR="00D455DF" w:rsidRDefault="00D455DF" w:rsidP="00D455DF">
            <w:pPr>
              <w:pStyle w:val="Heading1"/>
              <w:tabs>
                <w:tab w:val="left" w:pos="0"/>
              </w:tabs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D455DF">
              <w:rPr>
                <w:noProof/>
                <w:color w:val="auto"/>
              </w:rPr>
              <w:drawing>
                <wp:anchor distT="0" distB="0" distL="114300" distR="114300" simplePos="0" relativeHeight="251665408" behindDoc="1" locked="0" layoutInCell="1" allowOverlap="1" wp14:anchorId="15E05FB9" wp14:editId="5BC50137">
                  <wp:simplePos x="0" y="0"/>
                  <wp:positionH relativeFrom="column">
                    <wp:posOffset>-386080</wp:posOffset>
                  </wp:positionH>
                  <wp:positionV relativeFrom="page">
                    <wp:posOffset>-100330</wp:posOffset>
                  </wp:positionV>
                  <wp:extent cx="361950" cy="412115"/>
                  <wp:effectExtent l="0" t="0" r="0" b="6985"/>
                  <wp:wrapThrough wrapText="bothSides">
                    <wp:wrapPolygon edited="0">
                      <wp:start x="4547" y="0"/>
                      <wp:lineTo x="1137" y="6989"/>
                      <wp:lineTo x="1137" y="11982"/>
                      <wp:lineTo x="3411" y="17972"/>
                      <wp:lineTo x="4547" y="20968"/>
                      <wp:lineTo x="15916" y="20968"/>
                      <wp:lineTo x="19326" y="13978"/>
                      <wp:lineTo x="19326" y="5991"/>
                      <wp:lineTo x="15916" y="0"/>
                      <wp:lineTo x="4547" y="0"/>
                    </wp:wrapPolygon>
                  </wp:wrapThrough>
                  <wp:docPr id="8" name="Picture 8" descr="P:\Graphics\New_Graphics\Logo PNG\OWWL-F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Graphics\New_Graphics\Logo PNG\OWWL-F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7D57" w:rsidRPr="00D455DF">
              <w:rPr>
                <w:color w:val="auto"/>
                <w:sz w:val="20"/>
                <w:szCs w:val="20"/>
              </w:rPr>
              <w:t xml:space="preserve">          </w:t>
            </w:r>
          </w:p>
          <w:p w14:paraId="05CF313D" w14:textId="77777777" w:rsidR="000731FD" w:rsidRPr="00D455DF" w:rsidRDefault="00D455DF" w:rsidP="00D455DF">
            <w:pPr>
              <w:pStyle w:val="Heading1"/>
              <w:tabs>
                <w:tab w:val="left" w:pos="0"/>
              </w:tabs>
              <w:snapToGrid w:val="0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0"/>
                <w:szCs w:val="20"/>
              </w:rPr>
              <w:t xml:space="preserve">                   </w:t>
            </w:r>
            <w:r w:rsidRPr="00D455DF">
              <w:rPr>
                <w:color w:val="auto"/>
              </w:rPr>
              <w:t>Library Card RegistratioN</w:t>
            </w:r>
          </w:p>
        </w:tc>
      </w:tr>
      <w:tr w:rsidR="000731FD" w14:paraId="180890BD" w14:textId="77777777" w:rsidTr="00ED2483">
        <w:trPr>
          <w:cantSplit/>
          <w:trHeight w:val="294"/>
          <w:jc w:val="center"/>
        </w:trPr>
        <w:tc>
          <w:tcPr>
            <w:tcW w:w="3559" w:type="dxa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48AD324C" w14:textId="77777777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Today’s Date:  </w:t>
            </w:r>
          </w:p>
        </w:tc>
        <w:tc>
          <w:tcPr>
            <w:tcW w:w="1476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376F6474" w14:textId="77777777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  <w:r>
              <w:rPr>
                <w:rFonts w:ascii="ZapfDingbats" w:hAnsi="ZapfDingbats"/>
                <w:szCs w:val="16"/>
              </w:rPr>
              <w:t></w:t>
            </w:r>
            <w:r>
              <w:rPr>
                <w:szCs w:val="16"/>
              </w:rPr>
              <w:t xml:space="preserve"> </w:t>
            </w:r>
            <w:proofErr w:type="gramStart"/>
            <w:r>
              <w:rPr>
                <w:szCs w:val="16"/>
              </w:rPr>
              <w:t xml:space="preserve">Adult  </w:t>
            </w:r>
            <w:r>
              <w:rPr>
                <w:rFonts w:ascii="ZapfDingbats" w:hAnsi="ZapfDingbats"/>
                <w:szCs w:val="16"/>
              </w:rPr>
              <w:t></w:t>
            </w:r>
            <w:proofErr w:type="gramEnd"/>
            <w:r>
              <w:rPr>
                <w:szCs w:val="16"/>
              </w:rPr>
              <w:t xml:space="preserve"> Child</w:t>
            </w:r>
          </w:p>
        </w:tc>
        <w:tc>
          <w:tcPr>
            <w:tcW w:w="219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6D7D9F" w14:textId="77777777" w:rsidR="00584EC7" w:rsidRDefault="00584EC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Computer Use</w:t>
            </w:r>
            <w:r w:rsidR="00397D57">
              <w:rPr>
                <w:szCs w:val="16"/>
              </w:rPr>
              <w:t xml:space="preserve">: </w:t>
            </w:r>
          </w:p>
          <w:p w14:paraId="4E79218A" w14:textId="77777777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  <w:r>
              <w:rPr>
                <w:rFonts w:ascii="ZapfDingbats" w:hAnsi="ZapfDingbats"/>
                <w:szCs w:val="16"/>
              </w:rPr>
              <w:t></w:t>
            </w:r>
            <w:r>
              <w:rPr>
                <w:szCs w:val="16"/>
              </w:rPr>
              <w:t xml:space="preserve"> Yes   </w:t>
            </w:r>
            <w:r>
              <w:rPr>
                <w:rFonts w:ascii="ZapfDingbats" w:hAnsi="ZapfDingbats"/>
                <w:szCs w:val="16"/>
              </w:rPr>
              <w:t></w:t>
            </w:r>
            <w:r>
              <w:rPr>
                <w:szCs w:val="16"/>
              </w:rPr>
              <w:t xml:space="preserve"> No</w:t>
            </w:r>
          </w:p>
        </w:tc>
      </w:tr>
      <w:tr w:rsidR="00ED2483" w14:paraId="310D21EB" w14:textId="77777777" w:rsidTr="00ED2483">
        <w:trPr>
          <w:cantSplit/>
          <w:trHeight w:val="294"/>
          <w:jc w:val="center"/>
        </w:trPr>
        <w:tc>
          <w:tcPr>
            <w:tcW w:w="5035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A561D4" w14:textId="77777777" w:rsidR="00ED2483" w:rsidRDefault="00ED2483" w:rsidP="00584EC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Name:</w:t>
            </w:r>
          </w:p>
          <w:p w14:paraId="32A6BA37" w14:textId="77777777" w:rsidR="007D6DD0" w:rsidRDefault="007D6DD0" w:rsidP="00584EC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Preferred Name (if different):</w:t>
            </w:r>
          </w:p>
        </w:tc>
        <w:tc>
          <w:tcPr>
            <w:tcW w:w="219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428C4C" w14:textId="77777777" w:rsidR="00ED2483" w:rsidRDefault="00ED2483" w:rsidP="00584EC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Birth Date:</w:t>
            </w:r>
          </w:p>
        </w:tc>
      </w:tr>
      <w:tr w:rsidR="00ED2483" w14:paraId="59C8F9C2" w14:textId="77777777" w:rsidTr="00E517EB">
        <w:trPr>
          <w:cantSplit/>
          <w:trHeight w:val="294"/>
          <w:jc w:val="center"/>
        </w:trPr>
        <w:tc>
          <w:tcPr>
            <w:tcW w:w="7226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DAF3D5" w14:textId="77777777" w:rsidR="00443E67" w:rsidRDefault="00443E67" w:rsidP="00443E67">
            <w:pPr>
              <w:rPr>
                <w:szCs w:val="16"/>
              </w:rPr>
            </w:pPr>
            <w:r>
              <w:rPr>
                <w:szCs w:val="16"/>
              </w:rPr>
              <w:t xml:space="preserve">E-mail </w:t>
            </w:r>
            <w:r w:rsidRPr="00ED2483">
              <w:rPr>
                <w:szCs w:val="16"/>
              </w:rPr>
              <w:t>(for library notifications</w:t>
            </w:r>
            <w:r>
              <w:rPr>
                <w:szCs w:val="16"/>
              </w:rPr>
              <w:t xml:space="preserve">) </w:t>
            </w:r>
            <w:r w:rsidRPr="0039600A">
              <w:rPr>
                <w:sz w:val="20"/>
                <w:szCs w:val="20"/>
              </w:rPr>
              <w:sym w:font="ZapfDingbats" w:char="F06F"/>
            </w:r>
            <w:r>
              <w:rPr>
                <w:sz w:val="20"/>
                <w:szCs w:val="20"/>
              </w:rPr>
              <w:t xml:space="preserve"> </w:t>
            </w:r>
            <w:r w:rsidRPr="00443E67">
              <w:rPr>
                <w:szCs w:val="16"/>
              </w:rPr>
              <w:t>Yes, send me newsletters/other communications</w:t>
            </w:r>
          </w:p>
          <w:p w14:paraId="6DC92CCF" w14:textId="77777777" w:rsidR="00ED2483" w:rsidRDefault="00ED2483">
            <w:pPr>
              <w:rPr>
                <w:szCs w:val="16"/>
              </w:rPr>
            </w:pPr>
            <w:r>
              <w:rPr>
                <w:szCs w:val="16"/>
              </w:rPr>
              <w:t xml:space="preserve">                                                                                                 </w:t>
            </w:r>
          </w:p>
        </w:tc>
      </w:tr>
      <w:tr w:rsidR="000731FD" w14:paraId="597D60C4" w14:textId="77777777" w:rsidTr="00907AAF">
        <w:trPr>
          <w:cantSplit/>
          <w:trHeight w:val="276"/>
          <w:jc w:val="center"/>
        </w:trPr>
        <w:tc>
          <w:tcPr>
            <w:tcW w:w="7226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226B5C" w14:textId="77777777" w:rsidR="000731FD" w:rsidRDefault="00164300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Primary Address</w:t>
            </w:r>
            <w:r w:rsidR="00941FD4">
              <w:rPr>
                <w:szCs w:val="16"/>
              </w:rPr>
              <w:t>:</w:t>
            </w:r>
          </w:p>
        </w:tc>
      </w:tr>
      <w:tr w:rsidR="000731FD" w14:paraId="4E3C8E75" w14:textId="77777777" w:rsidTr="00ED2483">
        <w:trPr>
          <w:cantSplit/>
          <w:trHeight w:val="358"/>
          <w:jc w:val="center"/>
        </w:trPr>
        <w:tc>
          <w:tcPr>
            <w:tcW w:w="2388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39F62FD2" w14:textId="77777777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City:</w:t>
            </w:r>
          </w:p>
        </w:tc>
        <w:tc>
          <w:tcPr>
            <w:tcW w:w="2430" w:type="dxa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3495655B" w14:textId="77777777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tate:</w:t>
            </w:r>
          </w:p>
        </w:tc>
        <w:tc>
          <w:tcPr>
            <w:tcW w:w="2408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5E1445" w14:textId="77777777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ZIP Code:</w:t>
            </w:r>
          </w:p>
        </w:tc>
      </w:tr>
      <w:tr w:rsidR="000731FD" w14:paraId="0A7EABC0" w14:textId="77777777" w:rsidTr="00907AAF">
        <w:trPr>
          <w:cantSplit/>
          <w:trHeight w:val="348"/>
          <w:jc w:val="center"/>
        </w:trPr>
        <w:tc>
          <w:tcPr>
            <w:tcW w:w="7226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31EDDB" w14:textId="77777777" w:rsidR="000731FD" w:rsidRDefault="00164300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econdary Address</w:t>
            </w:r>
            <w:r w:rsidR="00941FD4">
              <w:rPr>
                <w:szCs w:val="16"/>
              </w:rPr>
              <w:t>:</w:t>
            </w:r>
          </w:p>
        </w:tc>
      </w:tr>
      <w:tr w:rsidR="000731FD" w14:paraId="7DE2E7A5" w14:textId="77777777" w:rsidTr="00ED2483">
        <w:trPr>
          <w:cantSplit/>
          <w:trHeight w:val="294"/>
          <w:jc w:val="center"/>
        </w:trPr>
        <w:tc>
          <w:tcPr>
            <w:tcW w:w="2407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388F9947" w14:textId="77777777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City:</w:t>
            </w:r>
          </w:p>
        </w:tc>
        <w:tc>
          <w:tcPr>
            <w:tcW w:w="2411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77F7F8EE" w14:textId="77777777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tate:</w:t>
            </w:r>
          </w:p>
        </w:tc>
        <w:tc>
          <w:tcPr>
            <w:tcW w:w="2408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15AEE1" w14:textId="77777777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ZIP Code:</w:t>
            </w:r>
          </w:p>
        </w:tc>
      </w:tr>
      <w:tr w:rsidR="00907AAF" w14:paraId="47C0968D" w14:textId="77777777" w:rsidTr="00ED2483">
        <w:trPr>
          <w:cantSplit/>
          <w:trHeight w:val="294"/>
          <w:jc w:val="center"/>
        </w:trPr>
        <w:tc>
          <w:tcPr>
            <w:tcW w:w="2407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04DD932A" w14:textId="77777777" w:rsidR="00907AAF" w:rsidRDefault="00907AAF" w:rsidP="006C6FB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Day Phone: </w:t>
            </w:r>
          </w:p>
        </w:tc>
        <w:tc>
          <w:tcPr>
            <w:tcW w:w="2411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636D3A" w14:textId="77777777" w:rsidR="00907AAF" w:rsidRDefault="00907AAF" w:rsidP="006C6FB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Evening Phone: </w:t>
            </w:r>
          </w:p>
        </w:tc>
        <w:tc>
          <w:tcPr>
            <w:tcW w:w="2408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622209" w14:textId="77777777" w:rsidR="00907AAF" w:rsidRDefault="00907AAF" w:rsidP="006C6FB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Other Phone:</w:t>
            </w:r>
          </w:p>
        </w:tc>
      </w:tr>
      <w:tr w:rsidR="000731FD" w14:paraId="6EBD2214" w14:textId="77777777" w:rsidTr="00907AAF">
        <w:trPr>
          <w:cantSplit/>
          <w:trHeight w:val="294"/>
          <w:jc w:val="center"/>
        </w:trPr>
        <w:tc>
          <w:tcPr>
            <w:tcW w:w="7226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5C6C8D" w14:textId="77777777" w:rsidR="000731FD" w:rsidRDefault="00397D57" w:rsidP="00ED2483">
            <w:pPr>
              <w:snapToGrid w:val="0"/>
              <w:jc w:val="right"/>
              <w:rPr>
                <w:i/>
                <w:szCs w:val="16"/>
              </w:rPr>
            </w:pPr>
            <w:r>
              <w:rPr>
                <w:i/>
                <w:szCs w:val="16"/>
              </w:rPr>
              <w:t>continued on other side</w:t>
            </w:r>
          </w:p>
        </w:tc>
      </w:tr>
    </w:tbl>
    <w:p w14:paraId="68D156B2" w14:textId="77777777" w:rsidR="00ED2483" w:rsidRDefault="00ED2483"/>
    <w:p w14:paraId="41F7C733" w14:textId="77777777" w:rsidR="000731FD" w:rsidRDefault="000731FD"/>
    <w:tbl>
      <w:tblPr>
        <w:tblW w:w="7194" w:type="dxa"/>
        <w:jc w:val="center"/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2398"/>
        <w:gridCol w:w="2398"/>
        <w:gridCol w:w="2398"/>
      </w:tblGrid>
      <w:tr w:rsidR="000731FD" w14:paraId="3096F739" w14:textId="77777777" w:rsidTr="00164300">
        <w:trPr>
          <w:cantSplit/>
          <w:trHeight w:val="474"/>
          <w:jc w:val="center"/>
        </w:trPr>
        <w:tc>
          <w:tcPr>
            <w:tcW w:w="71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59A1D5E1" w14:textId="77777777" w:rsidR="000731FD" w:rsidRDefault="00397D57">
            <w:pPr>
              <w:snapToGrid w:val="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I accept full responsibility for all use of this library card and for all charges associated with its use.  I agree to abide by the library’s rules and regulations.</w:t>
            </w:r>
          </w:p>
        </w:tc>
      </w:tr>
      <w:tr w:rsidR="000731FD" w14:paraId="631B050F" w14:textId="77777777" w:rsidTr="00164300">
        <w:trPr>
          <w:cantSplit/>
          <w:trHeight w:val="276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97216C" w14:textId="77777777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ignature:</w:t>
            </w:r>
          </w:p>
          <w:p w14:paraId="02E9EC4D" w14:textId="77777777" w:rsidR="00ED2483" w:rsidRDefault="00ED2483">
            <w:pPr>
              <w:snapToGrid w:val="0"/>
              <w:rPr>
                <w:szCs w:val="16"/>
              </w:rPr>
            </w:pPr>
          </w:p>
        </w:tc>
      </w:tr>
      <w:tr w:rsidR="000731FD" w14:paraId="309B8339" w14:textId="77777777" w:rsidTr="00164300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9E0E69" w14:textId="77777777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ignature of Guardian (if applicable):</w:t>
            </w:r>
          </w:p>
        </w:tc>
      </w:tr>
      <w:tr w:rsidR="000731FD" w14:paraId="556A9D36" w14:textId="77777777" w:rsidTr="00FA4D58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05FA92" w14:textId="77777777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Printed Name of Guardian:</w:t>
            </w:r>
          </w:p>
        </w:tc>
      </w:tr>
      <w:tr w:rsidR="00FA4D58" w14:paraId="795472B2" w14:textId="77777777" w:rsidTr="00FA4D58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761E0937" w14:textId="38D08218" w:rsidR="00FA4D58" w:rsidRDefault="00FA4D58" w:rsidP="00FA4D58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Preferred hold notifications </w:t>
            </w:r>
            <w:r w:rsidRPr="00443E67">
              <w:rPr>
                <w:szCs w:val="16"/>
              </w:rPr>
              <w:sym w:font="ZapfDingbats" w:char="F06F"/>
            </w:r>
            <w:r w:rsidRPr="00443E67">
              <w:rPr>
                <w:szCs w:val="16"/>
              </w:rPr>
              <w:t xml:space="preserve"> Email</w:t>
            </w:r>
            <w:r>
              <w:rPr>
                <w:szCs w:val="16"/>
              </w:rPr>
              <w:t xml:space="preserve"> </w:t>
            </w:r>
            <w:r w:rsidRPr="00443E67">
              <w:rPr>
                <w:szCs w:val="16"/>
              </w:rPr>
              <w:sym w:font="ZapfDingbats" w:char="F06F"/>
            </w:r>
            <w:r w:rsidRPr="00443E67">
              <w:rPr>
                <w:szCs w:val="16"/>
              </w:rPr>
              <w:t xml:space="preserve"> Phone </w:t>
            </w:r>
            <w:r w:rsidRPr="00443E67">
              <w:rPr>
                <w:szCs w:val="16"/>
              </w:rPr>
              <w:sym w:font="ZapfDingbats" w:char="F06F"/>
            </w:r>
            <w:r w:rsidRPr="00443E67">
              <w:rPr>
                <w:szCs w:val="16"/>
              </w:rPr>
              <w:t xml:space="preserve"> Text </w:t>
            </w:r>
            <w:r>
              <w:rPr>
                <w:szCs w:val="16"/>
              </w:rPr>
              <w:t>(__ __ __ __ __ __ __ __ __ __)</w:t>
            </w:r>
          </w:p>
        </w:tc>
      </w:tr>
      <w:tr w:rsidR="00FA4D58" w14:paraId="049A1FC8" w14:textId="77777777" w:rsidTr="00FA4D58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C11046" w14:textId="46867B67" w:rsidR="00FA4D58" w:rsidRDefault="00FA4D58" w:rsidP="00FA4D58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                                                                     Carrier:</w:t>
            </w:r>
          </w:p>
        </w:tc>
      </w:tr>
      <w:tr w:rsidR="00FA4D58" w14:paraId="53D4F5FB" w14:textId="77777777" w:rsidTr="00164300">
        <w:trPr>
          <w:cantSplit/>
          <w:trHeight w:val="276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27C1E0AC" w14:textId="722AA13A" w:rsidR="00FA4D58" w:rsidRDefault="00FA4D58" w:rsidP="00FA4D58">
            <w:pPr>
              <w:snapToGrid w:val="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 xml:space="preserve">For staff use only                                                                                                 </w:t>
            </w:r>
            <w:r w:rsidRPr="007B6430">
              <w:rPr>
                <w:i/>
                <w:szCs w:val="16"/>
              </w:rPr>
              <w:t xml:space="preserve">rev </w:t>
            </w:r>
            <w:r>
              <w:rPr>
                <w:i/>
                <w:szCs w:val="16"/>
              </w:rPr>
              <w:t>0</w:t>
            </w:r>
            <w:r w:rsidR="00C40141">
              <w:rPr>
                <w:i/>
                <w:szCs w:val="16"/>
              </w:rPr>
              <w:t>2</w:t>
            </w:r>
            <w:r>
              <w:rPr>
                <w:i/>
                <w:szCs w:val="16"/>
              </w:rPr>
              <w:t>/20</w:t>
            </w:r>
            <w:r w:rsidR="00C40141">
              <w:rPr>
                <w:i/>
                <w:szCs w:val="16"/>
              </w:rPr>
              <w:t>24</w:t>
            </w:r>
          </w:p>
        </w:tc>
      </w:tr>
      <w:tr w:rsidR="00FA4D58" w14:paraId="61D2EB09" w14:textId="77777777" w:rsidTr="00164300">
        <w:trPr>
          <w:cantSplit/>
          <w:trHeight w:val="303"/>
          <w:jc w:val="center"/>
        </w:trPr>
        <w:tc>
          <w:tcPr>
            <w:tcW w:w="239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ED93AC" w14:textId="77777777" w:rsidR="00FA4D58" w:rsidRDefault="00FA4D58" w:rsidP="00FA4D58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taff Initials:</w:t>
            </w:r>
          </w:p>
          <w:p w14:paraId="54470021" w14:textId="77777777" w:rsidR="00FA4D58" w:rsidRDefault="00FA4D58" w:rsidP="00FA4D58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ID Verified </w:t>
            </w:r>
            <w:r w:rsidRPr="00ED2483">
              <w:rPr>
                <w:rFonts w:ascii="Arial" w:hAnsi="Arial" w:cs="Arial"/>
                <w:sz w:val="24"/>
              </w:rPr>
              <w:t>□</w:t>
            </w:r>
            <w:r w:rsidRPr="00ED2483">
              <w:rPr>
                <w:sz w:val="24"/>
              </w:rPr>
              <w:t xml:space="preserve"> </w:t>
            </w:r>
            <w:r>
              <w:rPr>
                <w:szCs w:val="16"/>
              </w:rPr>
              <w:t xml:space="preserve">                                            </w:t>
            </w:r>
          </w:p>
        </w:tc>
        <w:tc>
          <w:tcPr>
            <w:tcW w:w="239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DCD93D" w14:textId="77777777" w:rsidR="00FA4D58" w:rsidRDefault="00FA4D58" w:rsidP="00FA4D58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Library Card Number:  </w:t>
            </w:r>
          </w:p>
        </w:tc>
        <w:tc>
          <w:tcPr>
            <w:tcW w:w="239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86DE8A" w14:textId="77777777" w:rsidR="00FA4D58" w:rsidRPr="00164300" w:rsidRDefault="00FA4D58" w:rsidP="00FA4D58">
            <w:pPr>
              <w:jc w:val="both"/>
              <w:rPr>
                <w:szCs w:val="16"/>
              </w:rPr>
            </w:pPr>
            <w:r w:rsidRPr="00164300">
              <w:rPr>
                <w:szCs w:val="16"/>
              </w:rPr>
              <w:sym w:font="ZapfDingbats" w:char="F06F"/>
            </w:r>
            <w:r w:rsidRPr="00164300">
              <w:rPr>
                <w:szCs w:val="16"/>
              </w:rPr>
              <w:t xml:space="preserve"> In System       </w:t>
            </w:r>
          </w:p>
          <w:p w14:paraId="2A1424C2" w14:textId="77777777" w:rsidR="00FA4D58" w:rsidRDefault="00FA4D58" w:rsidP="00FA4D58">
            <w:pPr>
              <w:snapToGrid w:val="0"/>
              <w:rPr>
                <w:szCs w:val="16"/>
              </w:rPr>
            </w:pPr>
            <w:r w:rsidRPr="00164300">
              <w:rPr>
                <w:szCs w:val="16"/>
              </w:rPr>
              <w:sym w:font="ZapfDingbats" w:char="F06F"/>
            </w:r>
            <w:r w:rsidRPr="00164300">
              <w:rPr>
                <w:szCs w:val="16"/>
              </w:rPr>
              <w:t xml:space="preserve"> Out of System</w:t>
            </w:r>
          </w:p>
        </w:tc>
      </w:tr>
      <w:tr w:rsidR="00FA4D58" w14:paraId="670D2085" w14:textId="77777777" w:rsidTr="00164300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8F99D3" w14:textId="77777777" w:rsidR="00FA4D58" w:rsidRDefault="00FA4D58" w:rsidP="00FA4D58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Residency:                                                School District:</w:t>
            </w:r>
          </w:p>
        </w:tc>
      </w:tr>
    </w:tbl>
    <w:p w14:paraId="7DA58BAB" w14:textId="77777777" w:rsidR="000731FD" w:rsidRDefault="000731FD"/>
    <w:p w14:paraId="52EC1AE7" w14:textId="77777777" w:rsidR="000731FD" w:rsidRDefault="000731FD"/>
    <w:p w14:paraId="46D0EC74" w14:textId="77777777" w:rsidR="000731FD" w:rsidRDefault="000731FD"/>
    <w:p w14:paraId="580C047E" w14:textId="77777777" w:rsidR="000731FD" w:rsidRDefault="000731FD"/>
    <w:p w14:paraId="60153442" w14:textId="77777777" w:rsidR="000731FD" w:rsidRDefault="000731FD"/>
    <w:p w14:paraId="2882A3B1" w14:textId="77777777" w:rsidR="000731FD" w:rsidRDefault="000731FD"/>
    <w:p w14:paraId="36CE7D5E" w14:textId="77777777" w:rsidR="000731FD" w:rsidRDefault="000731FD"/>
    <w:p w14:paraId="2AAC3E3D" w14:textId="77777777" w:rsidR="000731FD" w:rsidRDefault="000731FD"/>
    <w:p w14:paraId="2CDC81C1" w14:textId="77777777" w:rsidR="000731FD" w:rsidRDefault="000731FD"/>
    <w:p w14:paraId="226A898E" w14:textId="77777777" w:rsidR="000731FD" w:rsidRDefault="000731FD"/>
    <w:p w14:paraId="6C2BC827" w14:textId="77777777" w:rsidR="000731FD" w:rsidRDefault="000731FD"/>
    <w:tbl>
      <w:tblPr>
        <w:tblW w:w="7194" w:type="dxa"/>
        <w:jc w:val="center"/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2398"/>
        <w:gridCol w:w="2398"/>
        <w:gridCol w:w="2398"/>
      </w:tblGrid>
      <w:tr w:rsidR="000731FD" w14:paraId="329ED5C7" w14:textId="77777777" w:rsidTr="00E9356E">
        <w:trPr>
          <w:cantSplit/>
          <w:trHeight w:val="474"/>
          <w:jc w:val="center"/>
        </w:trPr>
        <w:tc>
          <w:tcPr>
            <w:tcW w:w="71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66AA6984" w14:textId="77777777" w:rsidR="000731FD" w:rsidRDefault="00397D57">
            <w:pPr>
              <w:snapToGrid w:val="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I accept full responsibility for all use of this library card and for all charges associated with its use.  I agree to abide by the library’s rules and regulations.</w:t>
            </w:r>
          </w:p>
        </w:tc>
      </w:tr>
      <w:tr w:rsidR="000731FD" w14:paraId="4F855E1E" w14:textId="77777777" w:rsidTr="00E9356E">
        <w:trPr>
          <w:cantSplit/>
          <w:trHeight w:val="276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7C118E" w14:textId="77777777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ignature:</w:t>
            </w:r>
          </w:p>
          <w:p w14:paraId="3CBA3B65" w14:textId="77777777" w:rsidR="00ED2483" w:rsidRDefault="00ED2483">
            <w:pPr>
              <w:snapToGrid w:val="0"/>
              <w:rPr>
                <w:szCs w:val="16"/>
              </w:rPr>
            </w:pPr>
          </w:p>
        </w:tc>
      </w:tr>
      <w:tr w:rsidR="000731FD" w14:paraId="0D35583B" w14:textId="77777777" w:rsidTr="00E9356E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78893A" w14:textId="77777777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ignature of Guardian (if applicable):</w:t>
            </w:r>
          </w:p>
        </w:tc>
      </w:tr>
      <w:tr w:rsidR="000731FD" w14:paraId="0D0E39AF" w14:textId="77777777" w:rsidTr="00FA4D58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8680F6" w14:textId="77777777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Printed Name of Guardian:</w:t>
            </w:r>
          </w:p>
        </w:tc>
      </w:tr>
      <w:tr w:rsidR="00FA4D58" w14:paraId="055EACE2" w14:textId="77777777" w:rsidTr="00FA4D58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75C799A8" w14:textId="15BF932B" w:rsidR="00FA4D58" w:rsidRDefault="00FA4D58" w:rsidP="00FA4D58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Preferred hold notifications </w:t>
            </w:r>
            <w:r w:rsidRPr="00443E67">
              <w:rPr>
                <w:szCs w:val="16"/>
              </w:rPr>
              <w:sym w:font="ZapfDingbats" w:char="F06F"/>
            </w:r>
            <w:r w:rsidRPr="00443E67">
              <w:rPr>
                <w:szCs w:val="16"/>
              </w:rPr>
              <w:t xml:space="preserve"> Email</w:t>
            </w:r>
            <w:r>
              <w:rPr>
                <w:szCs w:val="16"/>
              </w:rPr>
              <w:t xml:space="preserve"> </w:t>
            </w:r>
            <w:r w:rsidRPr="00443E67">
              <w:rPr>
                <w:szCs w:val="16"/>
              </w:rPr>
              <w:sym w:font="ZapfDingbats" w:char="F06F"/>
            </w:r>
            <w:r w:rsidRPr="00443E67">
              <w:rPr>
                <w:szCs w:val="16"/>
              </w:rPr>
              <w:t xml:space="preserve"> Phone </w:t>
            </w:r>
            <w:r w:rsidRPr="00443E67">
              <w:rPr>
                <w:szCs w:val="16"/>
              </w:rPr>
              <w:sym w:font="ZapfDingbats" w:char="F06F"/>
            </w:r>
            <w:r w:rsidRPr="00443E67">
              <w:rPr>
                <w:szCs w:val="16"/>
              </w:rPr>
              <w:t xml:space="preserve"> Text </w:t>
            </w:r>
            <w:r>
              <w:rPr>
                <w:szCs w:val="16"/>
              </w:rPr>
              <w:t>(__ __ __ __ __ __ __ __ __ __)</w:t>
            </w:r>
          </w:p>
        </w:tc>
      </w:tr>
      <w:tr w:rsidR="00FA4D58" w14:paraId="550736E2" w14:textId="77777777" w:rsidTr="00FA4D58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1B0E7B" w14:textId="7C9BFCE6" w:rsidR="00FA4D58" w:rsidRDefault="00FA4D58" w:rsidP="00FA4D58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                                                                     Carrier:</w:t>
            </w:r>
          </w:p>
        </w:tc>
      </w:tr>
      <w:tr w:rsidR="000731FD" w14:paraId="4DDFE1EC" w14:textId="77777777" w:rsidTr="00E9356E">
        <w:trPr>
          <w:cantSplit/>
          <w:trHeight w:val="276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10D170C5" w14:textId="4DCEFDC0" w:rsidR="000731FD" w:rsidRDefault="00397D57">
            <w:pPr>
              <w:snapToGrid w:val="0"/>
              <w:jc w:val="center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For staff use only</w:t>
            </w:r>
            <w:r w:rsidR="007B6430">
              <w:rPr>
                <w:b/>
                <w:i/>
                <w:szCs w:val="16"/>
              </w:rPr>
              <w:t xml:space="preserve">                                                                                                    </w:t>
            </w:r>
            <w:r w:rsidR="007B6430" w:rsidRPr="007B6430">
              <w:rPr>
                <w:i/>
                <w:szCs w:val="16"/>
              </w:rPr>
              <w:t xml:space="preserve">rev </w:t>
            </w:r>
            <w:r w:rsidR="00C40141">
              <w:rPr>
                <w:i/>
                <w:szCs w:val="16"/>
              </w:rPr>
              <w:t>02/2024</w:t>
            </w:r>
          </w:p>
        </w:tc>
      </w:tr>
      <w:tr w:rsidR="00E9356E" w14:paraId="4C53D589" w14:textId="77777777" w:rsidTr="00E9356E">
        <w:trPr>
          <w:cantSplit/>
          <w:trHeight w:val="303"/>
          <w:jc w:val="center"/>
        </w:trPr>
        <w:tc>
          <w:tcPr>
            <w:tcW w:w="239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EB08F5" w14:textId="77777777" w:rsidR="00ED2483" w:rsidRDefault="00E9356E" w:rsidP="00E9356E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Staff Initials:  </w:t>
            </w:r>
          </w:p>
          <w:p w14:paraId="73C359E5" w14:textId="77777777" w:rsidR="00E9356E" w:rsidRDefault="00ED2483" w:rsidP="00E9356E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ID Verified </w:t>
            </w:r>
            <w:r w:rsidRPr="00ED2483">
              <w:rPr>
                <w:rFonts w:ascii="Arial" w:hAnsi="Arial" w:cs="Arial"/>
                <w:sz w:val="24"/>
              </w:rPr>
              <w:t>□</w:t>
            </w:r>
            <w:r w:rsidRPr="00ED2483">
              <w:rPr>
                <w:sz w:val="24"/>
              </w:rPr>
              <w:t xml:space="preserve"> </w:t>
            </w:r>
            <w:r>
              <w:rPr>
                <w:szCs w:val="16"/>
              </w:rPr>
              <w:t xml:space="preserve">                                            </w:t>
            </w:r>
            <w:r w:rsidR="00E9356E">
              <w:rPr>
                <w:szCs w:val="16"/>
              </w:rPr>
              <w:t xml:space="preserve">                                           </w:t>
            </w:r>
          </w:p>
        </w:tc>
        <w:tc>
          <w:tcPr>
            <w:tcW w:w="239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5C9D8E" w14:textId="77777777" w:rsidR="00E9356E" w:rsidRDefault="00E9356E" w:rsidP="00E9356E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Library Card Number:  </w:t>
            </w:r>
          </w:p>
        </w:tc>
        <w:tc>
          <w:tcPr>
            <w:tcW w:w="239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1511B4" w14:textId="77777777" w:rsidR="00E9356E" w:rsidRPr="00E9356E" w:rsidRDefault="00E9356E" w:rsidP="00E9356E">
            <w:pPr>
              <w:jc w:val="both"/>
              <w:rPr>
                <w:szCs w:val="16"/>
              </w:rPr>
            </w:pPr>
            <w:r w:rsidRPr="00E9356E">
              <w:rPr>
                <w:szCs w:val="16"/>
              </w:rPr>
              <w:sym w:font="ZapfDingbats" w:char="F06F"/>
            </w:r>
            <w:r w:rsidRPr="00E9356E">
              <w:rPr>
                <w:szCs w:val="16"/>
              </w:rPr>
              <w:t xml:space="preserve"> In System       </w:t>
            </w:r>
          </w:p>
          <w:p w14:paraId="3754D3F3" w14:textId="77777777" w:rsidR="00E9356E" w:rsidRDefault="00E9356E" w:rsidP="00E9356E">
            <w:pPr>
              <w:snapToGrid w:val="0"/>
              <w:rPr>
                <w:szCs w:val="16"/>
              </w:rPr>
            </w:pPr>
            <w:r w:rsidRPr="00E9356E">
              <w:rPr>
                <w:szCs w:val="16"/>
              </w:rPr>
              <w:sym w:font="ZapfDingbats" w:char="F06F"/>
            </w:r>
            <w:r w:rsidRPr="00E9356E">
              <w:rPr>
                <w:szCs w:val="16"/>
              </w:rPr>
              <w:t xml:space="preserve"> Out of System</w:t>
            </w:r>
          </w:p>
        </w:tc>
      </w:tr>
      <w:tr w:rsidR="000731FD" w14:paraId="2A782CEB" w14:textId="77777777" w:rsidTr="00E9356E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33D4D1" w14:textId="77777777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Residency:                                                School District:</w:t>
            </w:r>
          </w:p>
        </w:tc>
      </w:tr>
    </w:tbl>
    <w:p w14:paraId="5F6008CA" w14:textId="77777777" w:rsidR="000731FD" w:rsidRDefault="000731FD"/>
    <w:p w14:paraId="023E09EC" w14:textId="77777777" w:rsidR="009C41EE" w:rsidRDefault="009C41EE"/>
    <w:p w14:paraId="210F62BA" w14:textId="77777777" w:rsidR="009C41EE" w:rsidRDefault="009C41EE"/>
    <w:p w14:paraId="664B31B1" w14:textId="77777777" w:rsidR="000731FD" w:rsidRDefault="000731FD"/>
    <w:p w14:paraId="6DBE4603" w14:textId="77777777" w:rsidR="00443E67" w:rsidRDefault="00443E67"/>
    <w:p w14:paraId="3790E4D1" w14:textId="77777777" w:rsidR="00443E67" w:rsidRDefault="00443E67"/>
    <w:p w14:paraId="4CA6E5FD" w14:textId="77777777" w:rsidR="000731FD" w:rsidRDefault="000731FD"/>
    <w:tbl>
      <w:tblPr>
        <w:tblW w:w="7014" w:type="dxa"/>
        <w:jc w:val="center"/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2338"/>
        <w:gridCol w:w="2338"/>
        <w:gridCol w:w="2338"/>
      </w:tblGrid>
      <w:tr w:rsidR="000731FD" w14:paraId="4864C760" w14:textId="77777777" w:rsidTr="00164300">
        <w:trPr>
          <w:cantSplit/>
          <w:trHeight w:val="474"/>
          <w:jc w:val="center"/>
        </w:trPr>
        <w:tc>
          <w:tcPr>
            <w:tcW w:w="701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39D2005D" w14:textId="77777777" w:rsidR="000731FD" w:rsidRDefault="00397D57">
            <w:pPr>
              <w:snapToGrid w:val="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I accept full responsibility for all use of this library card and for all charges associated with its use.  I agree to abide by the library’s rules and regulations.</w:t>
            </w:r>
          </w:p>
        </w:tc>
      </w:tr>
      <w:tr w:rsidR="000731FD" w14:paraId="4998C5A4" w14:textId="77777777" w:rsidTr="00164300">
        <w:trPr>
          <w:cantSplit/>
          <w:trHeight w:val="276"/>
          <w:jc w:val="center"/>
        </w:trPr>
        <w:tc>
          <w:tcPr>
            <w:tcW w:w="701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4194AD" w14:textId="77777777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ignature:</w:t>
            </w:r>
          </w:p>
          <w:p w14:paraId="37F192C8" w14:textId="77777777" w:rsidR="00ED2483" w:rsidRDefault="00ED2483">
            <w:pPr>
              <w:snapToGrid w:val="0"/>
              <w:rPr>
                <w:szCs w:val="16"/>
              </w:rPr>
            </w:pPr>
          </w:p>
        </w:tc>
      </w:tr>
      <w:tr w:rsidR="000731FD" w14:paraId="158046F0" w14:textId="77777777" w:rsidTr="00164300">
        <w:trPr>
          <w:cantSplit/>
          <w:trHeight w:val="294"/>
          <w:jc w:val="center"/>
        </w:trPr>
        <w:tc>
          <w:tcPr>
            <w:tcW w:w="701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E30D42" w14:textId="77777777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ignature of Guardian (if applicable):</w:t>
            </w:r>
          </w:p>
        </w:tc>
      </w:tr>
      <w:tr w:rsidR="000731FD" w14:paraId="0896D3D7" w14:textId="77777777" w:rsidTr="00FA4D58">
        <w:trPr>
          <w:cantSplit/>
          <w:trHeight w:val="294"/>
          <w:jc w:val="center"/>
        </w:trPr>
        <w:tc>
          <w:tcPr>
            <w:tcW w:w="701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2E343C" w14:textId="77777777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Printed Name of Guardian:</w:t>
            </w:r>
          </w:p>
        </w:tc>
      </w:tr>
      <w:tr w:rsidR="00FA4D58" w14:paraId="2D2F9148" w14:textId="77777777" w:rsidTr="00FA4D58">
        <w:trPr>
          <w:cantSplit/>
          <w:trHeight w:val="294"/>
          <w:jc w:val="center"/>
        </w:trPr>
        <w:tc>
          <w:tcPr>
            <w:tcW w:w="7014" w:type="dxa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1D49A444" w14:textId="3984AA95" w:rsidR="00FA4D58" w:rsidRDefault="00FA4D58" w:rsidP="00FA4D58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Preferred hold notifications </w:t>
            </w:r>
            <w:r w:rsidRPr="00443E67">
              <w:rPr>
                <w:szCs w:val="16"/>
              </w:rPr>
              <w:sym w:font="ZapfDingbats" w:char="F06F"/>
            </w:r>
            <w:r w:rsidRPr="00443E67">
              <w:rPr>
                <w:szCs w:val="16"/>
              </w:rPr>
              <w:t xml:space="preserve"> Email</w:t>
            </w:r>
            <w:r>
              <w:rPr>
                <w:szCs w:val="16"/>
              </w:rPr>
              <w:t xml:space="preserve"> </w:t>
            </w:r>
            <w:r w:rsidRPr="00443E67">
              <w:rPr>
                <w:szCs w:val="16"/>
              </w:rPr>
              <w:sym w:font="ZapfDingbats" w:char="F06F"/>
            </w:r>
            <w:r w:rsidRPr="00443E67">
              <w:rPr>
                <w:szCs w:val="16"/>
              </w:rPr>
              <w:t xml:space="preserve"> Phone </w:t>
            </w:r>
            <w:r w:rsidRPr="00443E67">
              <w:rPr>
                <w:szCs w:val="16"/>
              </w:rPr>
              <w:sym w:font="ZapfDingbats" w:char="F06F"/>
            </w:r>
            <w:r w:rsidRPr="00443E67">
              <w:rPr>
                <w:szCs w:val="16"/>
              </w:rPr>
              <w:t xml:space="preserve"> Text </w:t>
            </w:r>
            <w:r>
              <w:rPr>
                <w:szCs w:val="16"/>
              </w:rPr>
              <w:t>(__ __ __ __ __ __ __ __ __ __)</w:t>
            </w:r>
          </w:p>
        </w:tc>
      </w:tr>
      <w:tr w:rsidR="00FA4D58" w14:paraId="3A4A705D" w14:textId="77777777" w:rsidTr="00FA4D58">
        <w:trPr>
          <w:cantSplit/>
          <w:trHeight w:val="294"/>
          <w:jc w:val="center"/>
        </w:trPr>
        <w:tc>
          <w:tcPr>
            <w:tcW w:w="701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E54310" w14:textId="1DAF4D29" w:rsidR="00FA4D58" w:rsidRDefault="00FA4D58" w:rsidP="00FA4D58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                                                                     Carrier:</w:t>
            </w:r>
          </w:p>
        </w:tc>
      </w:tr>
      <w:tr w:rsidR="000731FD" w14:paraId="36A9C2DE" w14:textId="77777777" w:rsidTr="00164300">
        <w:trPr>
          <w:cantSplit/>
          <w:trHeight w:val="276"/>
          <w:jc w:val="center"/>
        </w:trPr>
        <w:tc>
          <w:tcPr>
            <w:tcW w:w="701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54C5786D" w14:textId="73F5B1C6" w:rsidR="000731FD" w:rsidRDefault="00397D57">
            <w:pPr>
              <w:snapToGrid w:val="0"/>
              <w:jc w:val="center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For staff use only</w:t>
            </w:r>
            <w:r w:rsidR="007B6430">
              <w:rPr>
                <w:b/>
                <w:i/>
                <w:szCs w:val="16"/>
              </w:rPr>
              <w:t xml:space="preserve">                                                                                                 </w:t>
            </w:r>
            <w:r w:rsidR="007B6430" w:rsidRPr="007B6430">
              <w:rPr>
                <w:i/>
                <w:szCs w:val="16"/>
              </w:rPr>
              <w:t xml:space="preserve">rev </w:t>
            </w:r>
            <w:r w:rsidR="00C40141">
              <w:rPr>
                <w:i/>
                <w:szCs w:val="16"/>
              </w:rPr>
              <w:t>02/2024</w:t>
            </w:r>
          </w:p>
        </w:tc>
      </w:tr>
      <w:tr w:rsidR="00164300" w14:paraId="7DB0B8C2" w14:textId="77777777" w:rsidTr="00164300">
        <w:trPr>
          <w:cantSplit/>
          <w:trHeight w:val="303"/>
          <w:jc w:val="center"/>
        </w:trPr>
        <w:tc>
          <w:tcPr>
            <w:tcW w:w="233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A58D40" w14:textId="77777777" w:rsidR="00ED2483" w:rsidRDefault="00164300" w:rsidP="00164300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Staff Initials:     </w:t>
            </w:r>
          </w:p>
          <w:p w14:paraId="4F28987B" w14:textId="77777777" w:rsidR="00164300" w:rsidRDefault="00ED2483" w:rsidP="00164300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ID Verified </w:t>
            </w:r>
            <w:r w:rsidRPr="00ED2483">
              <w:rPr>
                <w:rFonts w:ascii="Arial" w:hAnsi="Arial" w:cs="Arial"/>
                <w:sz w:val="24"/>
              </w:rPr>
              <w:t>□</w:t>
            </w:r>
            <w:r w:rsidRPr="00ED2483">
              <w:rPr>
                <w:sz w:val="24"/>
              </w:rPr>
              <w:t xml:space="preserve"> </w:t>
            </w:r>
            <w:r>
              <w:rPr>
                <w:szCs w:val="16"/>
              </w:rPr>
              <w:t xml:space="preserve">                                            </w:t>
            </w:r>
            <w:r w:rsidR="00164300">
              <w:rPr>
                <w:szCs w:val="16"/>
              </w:rPr>
              <w:t xml:space="preserve">                                        </w:t>
            </w:r>
          </w:p>
        </w:tc>
        <w:tc>
          <w:tcPr>
            <w:tcW w:w="233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6E846B" w14:textId="77777777" w:rsidR="00164300" w:rsidRDefault="00164300" w:rsidP="00164300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Library Card Number:  </w:t>
            </w:r>
          </w:p>
        </w:tc>
        <w:tc>
          <w:tcPr>
            <w:tcW w:w="233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DADFA1" w14:textId="77777777" w:rsidR="00164300" w:rsidRPr="00164300" w:rsidRDefault="00164300" w:rsidP="00164300">
            <w:pPr>
              <w:jc w:val="both"/>
              <w:rPr>
                <w:szCs w:val="16"/>
              </w:rPr>
            </w:pPr>
            <w:r w:rsidRPr="00164300">
              <w:rPr>
                <w:szCs w:val="16"/>
              </w:rPr>
              <w:sym w:font="ZapfDingbats" w:char="F06F"/>
            </w:r>
            <w:r w:rsidRPr="00164300">
              <w:rPr>
                <w:szCs w:val="16"/>
              </w:rPr>
              <w:t xml:space="preserve"> In System       </w:t>
            </w:r>
          </w:p>
          <w:p w14:paraId="64C1E666" w14:textId="77777777" w:rsidR="00164300" w:rsidRDefault="00164300" w:rsidP="00164300">
            <w:pPr>
              <w:snapToGrid w:val="0"/>
              <w:rPr>
                <w:szCs w:val="16"/>
              </w:rPr>
            </w:pPr>
            <w:r w:rsidRPr="00164300">
              <w:rPr>
                <w:szCs w:val="16"/>
              </w:rPr>
              <w:sym w:font="ZapfDingbats" w:char="F06F"/>
            </w:r>
            <w:r w:rsidRPr="00164300">
              <w:rPr>
                <w:szCs w:val="16"/>
              </w:rPr>
              <w:t xml:space="preserve"> Out of System</w:t>
            </w:r>
          </w:p>
        </w:tc>
      </w:tr>
      <w:tr w:rsidR="000731FD" w14:paraId="26E4F045" w14:textId="77777777" w:rsidTr="00164300">
        <w:trPr>
          <w:cantSplit/>
          <w:trHeight w:val="294"/>
          <w:jc w:val="center"/>
        </w:trPr>
        <w:tc>
          <w:tcPr>
            <w:tcW w:w="701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ACE548" w14:textId="77777777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Residency:                                                School District:</w:t>
            </w:r>
          </w:p>
        </w:tc>
      </w:tr>
    </w:tbl>
    <w:p w14:paraId="37E25D4F" w14:textId="77777777" w:rsidR="000731FD" w:rsidRDefault="000731FD"/>
    <w:p w14:paraId="02227C2A" w14:textId="77777777" w:rsidR="000731FD" w:rsidRDefault="000731FD"/>
    <w:p w14:paraId="00021048" w14:textId="77777777" w:rsidR="000731FD" w:rsidRDefault="000731FD"/>
    <w:p w14:paraId="6A375666" w14:textId="77777777" w:rsidR="000731FD" w:rsidRDefault="000731FD"/>
    <w:p w14:paraId="67FA7963" w14:textId="77777777" w:rsidR="000731FD" w:rsidRDefault="000731FD"/>
    <w:p w14:paraId="0F0FC16E" w14:textId="77777777" w:rsidR="000731FD" w:rsidRDefault="000731FD"/>
    <w:p w14:paraId="6A7C531A" w14:textId="77777777" w:rsidR="000731FD" w:rsidRDefault="000731FD"/>
    <w:p w14:paraId="3E8D0ADA" w14:textId="77777777" w:rsidR="00443E67" w:rsidRDefault="00443E67"/>
    <w:p w14:paraId="43E61115" w14:textId="77777777" w:rsidR="00443E67" w:rsidRDefault="00443E67"/>
    <w:p w14:paraId="6C2A1BD5" w14:textId="77777777" w:rsidR="00E9356E" w:rsidRDefault="00E9356E"/>
    <w:p w14:paraId="267AA5FA" w14:textId="77777777" w:rsidR="000731FD" w:rsidRDefault="000731FD"/>
    <w:tbl>
      <w:tblPr>
        <w:tblW w:w="7194" w:type="dxa"/>
        <w:jc w:val="center"/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2398"/>
        <w:gridCol w:w="2398"/>
        <w:gridCol w:w="2398"/>
      </w:tblGrid>
      <w:tr w:rsidR="000731FD" w:rsidRPr="00E9356E" w14:paraId="50784CEE" w14:textId="77777777" w:rsidTr="00E9356E">
        <w:trPr>
          <w:cantSplit/>
          <w:trHeight w:val="474"/>
          <w:jc w:val="center"/>
        </w:trPr>
        <w:tc>
          <w:tcPr>
            <w:tcW w:w="71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4A3E3B5D" w14:textId="77777777" w:rsidR="000731FD" w:rsidRPr="00E9356E" w:rsidRDefault="00397D57">
            <w:pPr>
              <w:snapToGrid w:val="0"/>
              <w:rPr>
                <w:b/>
                <w:szCs w:val="16"/>
              </w:rPr>
            </w:pPr>
            <w:r w:rsidRPr="00E9356E">
              <w:rPr>
                <w:b/>
                <w:szCs w:val="16"/>
              </w:rPr>
              <w:t>I accept full responsibility for all use of this library card and for all charges associated with its use.  I agree to abide by the library’s rules and regulations.</w:t>
            </w:r>
          </w:p>
        </w:tc>
      </w:tr>
      <w:tr w:rsidR="000731FD" w:rsidRPr="00E9356E" w14:paraId="7E6C3DAC" w14:textId="77777777" w:rsidTr="00E9356E">
        <w:trPr>
          <w:cantSplit/>
          <w:trHeight w:val="276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2C20C0" w14:textId="77777777" w:rsidR="000731FD" w:rsidRDefault="00397D57">
            <w:pPr>
              <w:snapToGrid w:val="0"/>
              <w:rPr>
                <w:szCs w:val="16"/>
              </w:rPr>
            </w:pPr>
            <w:r w:rsidRPr="00E9356E">
              <w:rPr>
                <w:szCs w:val="16"/>
              </w:rPr>
              <w:t>Signature:</w:t>
            </w:r>
          </w:p>
          <w:p w14:paraId="61F13ADE" w14:textId="77777777" w:rsidR="00ED2483" w:rsidRPr="00E9356E" w:rsidRDefault="00ED2483">
            <w:pPr>
              <w:snapToGrid w:val="0"/>
              <w:rPr>
                <w:szCs w:val="16"/>
              </w:rPr>
            </w:pPr>
          </w:p>
        </w:tc>
      </w:tr>
      <w:tr w:rsidR="000731FD" w:rsidRPr="00E9356E" w14:paraId="673EB4EC" w14:textId="77777777" w:rsidTr="00E9356E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86E653" w14:textId="77777777" w:rsidR="000731FD" w:rsidRPr="00E9356E" w:rsidRDefault="00397D57">
            <w:pPr>
              <w:snapToGrid w:val="0"/>
              <w:rPr>
                <w:szCs w:val="16"/>
              </w:rPr>
            </w:pPr>
            <w:r w:rsidRPr="00E9356E">
              <w:rPr>
                <w:szCs w:val="16"/>
              </w:rPr>
              <w:t>Signature of Guardian (if applicable):</w:t>
            </w:r>
          </w:p>
        </w:tc>
      </w:tr>
      <w:tr w:rsidR="000731FD" w:rsidRPr="00E9356E" w14:paraId="4F6B1479" w14:textId="77777777" w:rsidTr="00FA4D58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AFB978" w14:textId="77777777" w:rsidR="000731FD" w:rsidRPr="00E9356E" w:rsidRDefault="00397D57">
            <w:pPr>
              <w:snapToGrid w:val="0"/>
              <w:rPr>
                <w:szCs w:val="16"/>
              </w:rPr>
            </w:pPr>
            <w:r w:rsidRPr="00E9356E">
              <w:rPr>
                <w:szCs w:val="16"/>
              </w:rPr>
              <w:t>Printed Name of Guardian:</w:t>
            </w:r>
          </w:p>
        </w:tc>
      </w:tr>
      <w:tr w:rsidR="00FA4D58" w:rsidRPr="00E9356E" w14:paraId="6442FE3E" w14:textId="77777777" w:rsidTr="00FA4D58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59FD44BD" w14:textId="5F31100A" w:rsidR="00FA4D58" w:rsidRPr="00E9356E" w:rsidRDefault="00FA4D58" w:rsidP="00FA4D58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Preferred hold notifications </w:t>
            </w:r>
            <w:r w:rsidRPr="00443E67">
              <w:rPr>
                <w:szCs w:val="16"/>
              </w:rPr>
              <w:sym w:font="ZapfDingbats" w:char="F06F"/>
            </w:r>
            <w:r w:rsidRPr="00443E67">
              <w:rPr>
                <w:szCs w:val="16"/>
              </w:rPr>
              <w:t xml:space="preserve"> Email</w:t>
            </w:r>
            <w:r>
              <w:rPr>
                <w:szCs w:val="16"/>
              </w:rPr>
              <w:t xml:space="preserve"> </w:t>
            </w:r>
            <w:r w:rsidRPr="00443E67">
              <w:rPr>
                <w:szCs w:val="16"/>
              </w:rPr>
              <w:sym w:font="ZapfDingbats" w:char="F06F"/>
            </w:r>
            <w:r w:rsidRPr="00443E67">
              <w:rPr>
                <w:szCs w:val="16"/>
              </w:rPr>
              <w:t xml:space="preserve"> Phone </w:t>
            </w:r>
            <w:r w:rsidRPr="00443E67">
              <w:rPr>
                <w:szCs w:val="16"/>
              </w:rPr>
              <w:sym w:font="ZapfDingbats" w:char="F06F"/>
            </w:r>
            <w:r w:rsidRPr="00443E67">
              <w:rPr>
                <w:szCs w:val="16"/>
              </w:rPr>
              <w:t xml:space="preserve"> Text </w:t>
            </w:r>
            <w:r>
              <w:rPr>
                <w:szCs w:val="16"/>
              </w:rPr>
              <w:t>(__ __ __ __ __ __ __ __ __ __)</w:t>
            </w:r>
          </w:p>
        </w:tc>
      </w:tr>
      <w:tr w:rsidR="00FA4D58" w:rsidRPr="00E9356E" w14:paraId="70C787F7" w14:textId="77777777" w:rsidTr="00FA4D58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208CD4" w14:textId="76905C3F" w:rsidR="00FA4D58" w:rsidRPr="00E9356E" w:rsidRDefault="00FA4D58" w:rsidP="00FA4D58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                                                                     Carrier:</w:t>
            </w:r>
          </w:p>
        </w:tc>
      </w:tr>
      <w:tr w:rsidR="000731FD" w:rsidRPr="00E9356E" w14:paraId="7AB4D481" w14:textId="77777777" w:rsidTr="00E9356E">
        <w:trPr>
          <w:cantSplit/>
          <w:trHeight w:val="276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31B7FEC0" w14:textId="5323EF46" w:rsidR="000731FD" w:rsidRPr="007B6430" w:rsidRDefault="00397D57">
            <w:pPr>
              <w:snapToGrid w:val="0"/>
              <w:jc w:val="center"/>
              <w:rPr>
                <w:b/>
                <w:i/>
                <w:szCs w:val="16"/>
              </w:rPr>
            </w:pPr>
            <w:r w:rsidRPr="007B6430">
              <w:rPr>
                <w:b/>
                <w:i/>
                <w:szCs w:val="16"/>
              </w:rPr>
              <w:t>For staff use only</w:t>
            </w:r>
            <w:r w:rsidR="007B6430" w:rsidRPr="007B6430">
              <w:rPr>
                <w:b/>
                <w:i/>
                <w:szCs w:val="16"/>
              </w:rPr>
              <w:t xml:space="preserve"> </w:t>
            </w:r>
            <w:r w:rsidR="007B6430">
              <w:rPr>
                <w:b/>
                <w:i/>
                <w:szCs w:val="16"/>
              </w:rPr>
              <w:t xml:space="preserve">                                                                                                   </w:t>
            </w:r>
            <w:r w:rsidR="007B6430" w:rsidRPr="007B6430">
              <w:rPr>
                <w:i/>
                <w:szCs w:val="16"/>
              </w:rPr>
              <w:t xml:space="preserve">rev </w:t>
            </w:r>
            <w:r w:rsidR="00C40141">
              <w:rPr>
                <w:i/>
                <w:szCs w:val="16"/>
              </w:rPr>
              <w:t>02/2024</w:t>
            </w:r>
          </w:p>
        </w:tc>
      </w:tr>
      <w:tr w:rsidR="00E9356E" w:rsidRPr="00E9356E" w14:paraId="2C448F63" w14:textId="77777777" w:rsidTr="00E9356E">
        <w:trPr>
          <w:cantSplit/>
          <w:trHeight w:val="303"/>
          <w:jc w:val="center"/>
        </w:trPr>
        <w:tc>
          <w:tcPr>
            <w:tcW w:w="239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494104" w14:textId="77777777" w:rsidR="00ED2483" w:rsidRDefault="00E9356E" w:rsidP="00E9356E">
            <w:pPr>
              <w:snapToGrid w:val="0"/>
              <w:rPr>
                <w:szCs w:val="16"/>
              </w:rPr>
            </w:pPr>
            <w:r w:rsidRPr="00E9356E">
              <w:rPr>
                <w:szCs w:val="16"/>
              </w:rPr>
              <w:t xml:space="preserve">Staff Initials: </w:t>
            </w:r>
          </w:p>
          <w:p w14:paraId="434FFC83" w14:textId="77777777" w:rsidR="00E9356E" w:rsidRPr="00E9356E" w:rsidRDefault="00ED2483" w:rsidP="00E9356E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ID Verified </w:t>
            </w:r>
            <w:r w:rsidRPr="00ED2483">
              <w:rPr>
                <w:rFonts w:ascii="Arial" w:hAnsi="Arial" w:cs="Arial"/>
                <w:sz w:val="24"/>
              </w:rPr>
              <w:t>□</w:t>
            </w:r>
            <w:r w:rsidRPr="00ED2483">
              <w:rPr>
                <w:sz w:val="24"/>
              </w:rPr>
              <w:t xml:space="preserve"> </w:t>
            </w:r>
            <w:r>
              <w:rPr>
                <w:szCs w:val="16"/>
              </w:rPr>
              <w:t xml:space="preserve">                                            </w:t>
            </w:r>
            <w:r w:rsidR="00E9356E" w:rsidRPr="00E9356E">
              <w:rPr>
                <w:szCs w:val="16"/>
              </w:rPr>
              <w:t xml:space="preserve">                                            </w:t>
            </w:r>
          </w:p>
        </w:tc>
        <w:tc>
          <w:tcPr>
            <w:tcW w:w="239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97010F" w14:textId="77777777" w:rsidR="00E9356E" w:rsidRPr="00E9356E" w:rsidRDefault="00E9356E" w:rsidP="00E9356E">
            <w:pPr>
              <w:snapToGrid w:val="0"/>
              <w:rPr>
                <w:szCs w:val="16"/>
              </w:rPr>
            </w:pPr>
            <w:r w:rsidRPr="00E9356E">
              <w:rPr>
                <w:szCs w:val="16"/>
              </w:rPr>
              <w:t xml:space="preserve">Library Card Number:  </w:t>
            </w:r>
          </w:p>
        </w:tc>
        <w:tc>
          <w:tcPr>
            <w:tcW w:w="239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1083A0" w14:textId="77777777" w:rsidR="00E9356E" w:rsidRPr="00E9356E" w:rsidRDefault="00E9356E" w:rsidP="00E9356E">
            <w:pPr>
              <w:suppressAutoHyphens w:val="0"/>
              <w:jc w:val="both"/>
              <w:rPr>
                <w:szCs w:val="16"/>
                <w:lang w:eastAsia="en-US"/>
              </w:rPr>
            </w:pPr>
            <w:r w:rsidRPr="00E9356E">
              <w:rPr>
                <w:szCs w:val="16"/>
                <w:lang w:eastAsia="en-US"/>
              </w:rPr>
              <w:sym w:font="ZapfDingbats" w:char="F06F"/>
            </w:r>
            <w:r w:rsidRPr="00E9356E">
              <w:rPr>
                <w:szCs w:val="16"/>
                <w:lang w:eastAsia="en-US"/>
              </w:rPr>
              <w:t xml:space="preserve"> In System       </w:t>
            </w:r>
          </w:p>
          <w:p w14:paraId="3E966F9C" w14:textId="77777777" w:rsidR="00E9356E" w:rsidRPr="00E9356E" w:rsidRDefault="00E9356E" w:rsidP="00E9356E">
            <w:pPr>
              <w:snapToGrid w:val="0"/>
              <w:rPr>
                <w:szCs w:val="16"/>
              </w:rPr>
            </w:pPr>
            <w:r w:rsidRPr="00E9356E">
              <w:rPr>
                <w:szCs w:val="16"/>
                <w:lang w:eastAsia="en-US"/>
              </w:rPr>
              <w:sym w:font="ZapfDingbats" w:char="F06F"/>
            </w:r>
            <w:r w:rsidRPr="00E9356E">
              <w:rPr>
                <w:szCs w:val="16"/>
                <w:lang w:eastAsia="en-US"/>
              </w:rPr>
              <w:t xml:space="preserve"> Out of System</w:t>
            </w:r>
          </w:p>
        </w:tc>
      </w:tr>
      <w:tr w:rsidR="000731FD" w:rsidRPr="00E9356E" w14:paraId="1CBEB700" w14:textId="77777777" w:rsidTr="00E9356E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3D8907" w14:textId="77777777" w:rsidR="000731FD" w:rsidRPr="00E9356E" w:rsidRDefault="00397D57">
            <w:pPr>
              <w:snapToGrid w:val="0"/>
              <w:rPr>
                <w:szCs w:val="16"/>
              </w:rPr>
            </w:pPr>
            <w:r w:rsidRPr="00E9356E">
              <w:rPr>
                <w:szCs w:val="16"/>
              </w:rPr>
              <w:t>Residency:                                                School District:</w:t>
            </w:r>
          </w:p>
        </w:tc>
      </w:tr>
    </w:tbl>
    <w:p w14:paraId="5B7F2C3A" w14:textId="77777777" w:rsidR="00397D57" w:rsidRDefault="00397D57"/>
    <w:sectPr w:rsidR="00397D57">
      <w:footnotePr>
        <w:pos w:val="beneathText"/>
      </w:footnotePr>
      <w:pgSz w:w="15840" w:h="12240" w:orient="landscape"/>
      <w:pgMar w:top="720" w:right="720" w:bottom="720" w:left="720" w:header="720" w:footer="720" w:gutter="0"/>
      <w:cols w:num="2" w:space="86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AAF"/>
    <w:rsid w:val="000731FD"/>
    <w:rsid w:val="00164300"/>
    <w:rsid w:val="00397D57"/>
    <w:rsid w:val="00443E67"/>
    <w:rsid w:val="00584EC7"/>
    <w:rsid w:val="005E2A64"/>
    <w:rsid w:val="00692A1D"/>
    <w:rsid w:val="00755414"/>
    <w:rsid w:val="007B6430"/>
    <w:rsid w:val="007D6DD0"/>
    <w:rsid w:val="00907AAF"/>
    <w:rsid w:val="00941FD4"/>
    <w:rsid w:val="009C41EE"/>
    <w:rsid w:val="00C24FD2"/>
    <w:rsid w:val="00C40141"/>
    <w:rsid w:val="00D455DF"/>
    <w:rsid w:val="00E00ACE"/>
    <w:rsid w:val="00E32340"/>
    <w:rsid w:val="00E9356E"/>
    <w:rsid w:val="00ED2483"/>
    <w:rsid w:val="00F442B2"/>
    <w:rsid w:val="00FA3640"/>
    <w:rsid w:val="00FA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6BAB1"/>
  <w15:docId w15:val="{98C45605-6FA5-4CA9-9971-E27A658C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ahoma" w:hAnsi="Tahoma"/>
      <w:sz w:val="16"/>
      <w:szCs w:val="24"/>
      <w:lang w:eastAsia="ar-SA"/>
    </w:rPr>
  </w:style>
  <w:style w:type="paragraph" w:styleId="Heading1">
    <w:name w:val="heading 1"/>
    <w:basedOn w:val="Normal"/>
    <w:next w:val="Normal"/>
    <w:qFormat/>
    <w:pPr>
      <w:tabs>
        <w:tab w:val="num" w:pos="0"/>
      </w:tabs>
      <w:jc w:val="center"/>
      <w:outlineLvl w:val="0"/>
    </w:pPr>
    <w:rPr>
      <w:b/>
      <w:caps/>
      <w:color w:val="FFFF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Heading1Char">
    <w:name w:val="Heading 1 Char"/>
    <w:basedOn w:val="DefaultParagraphFont"/>
    <w:rPr>
      <w:rFonts w:ascii="Tahoma" w:hAnsi="Tahoma"/>
      <w:b/>
      <w:caps/>
      <w:color w:val="FFFFFF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414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414"/>
    <w:rPr>
      <w:rFonts w:ascii="Tahoma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C41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1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1EE"/>
    <w:rPr>
      <w:rFonts w:ascii="Tahoma" w:hAnsi="Tahoma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1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1EE"/>
    <w:rPr>
      <w:rFonts w:ascii="Tahoma" w:hAnsi="Tahoma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B3210-9685-4A39-941C-0002BB75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S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atott</dc:creator>
  <cp:lastModifiedBy>Dan Guarracino</cp:lastModifiedBy>
  <cp:revision>2</cp:revision>
  <cp:lastPrinted>2010-05-14T15:51:00Z</cp:lastPrinted>
  <dcterms:created xsi:type="dcterms:W3CDTF">2024-02-12T22:16:00Z</dcterms:created>
  <dcterms:modified xsi:type="dcterms:W3CDTF">2024-02-12T22:16:00Z</dcterms:modified>
</cp:coreProperties>
</file>